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F9287" w14:textId="77777777" w:rsidR="00C73170" w:rsidRPr="00731E7A" w:rsidRDefault="003130F0" w:rsidP="002C000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927D66F" wp14:editId="485A4241">
                <wp:simplePos x="0" y="0"/>
                <wp:positionH relativeFrom="column">
                  <wp:posOffset>-277636</wp:posOffset>
                </wp:positionH>
                <wp:positionV relativeFrom="paragraph">
                  <wp:posOffset>776</wp:posOffset>
                </wp:positionV>
                <wp:extent cx="6558844" cy="891823"/>
                <wp:effectExtent l="0" t="0" r="13970" b="2286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844" cy="89182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2B50A" id="楕円 8" o:spid="_x0000_s1026" style="position:absolute;left:0;text-align:left;margin-left:-21.85pt;margin-top:.05pt;width:516.45pt;height:70.2pt;z-index:251660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" fillcolor="#fde9d9 [665]" strokecolor="#fabf8f [1945]" strokeweight="2pt">
                <v:stroke dashstyle="1 1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CA0F6" wp14:editId="7EA7E60A">
                <wp:simplePos x="0" y="0"/>
                <wp:positionH relativeFrom="column">
                  <wp:posOffset>-20179</wp:posOffset>
                </wp:positionH>
                <wp:positionV relativeFrom="paragraph">
                  <wp:posOffset>214842</wp:posOffset>
                </wp:positionV>
                <wp:extent cx="6118578" cy="553156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578" cy="553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D9F24" w14:textId="77777777" w:rsidR="003130F0" w:rsidRPr="003130F0" w:rsidRDefault="003130F0" w:rsidP="003130F0">
                            <w:pPr>
                              <w:jc w:val="center"/>
                              <w:rPr>
                                <w:rFonts w:ascii="UD デジタル 教科書体 N-B" w:eastAsia="UD デジタル 教科書体 N-B" w:hAnsi="メイリオ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130F0">
                              <w:rPr>
                                <w:rFonts w:ascii="UD デジタル 教科書体 N-B" w:eastAsia="UD デジタル 教科書体 N-B" w:hAnsi="メイリオ" w:hint="eastAsia"/>
                                <w:color w:val="auto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第８回北海道食育推進優良活動表彰」</w:t>
                            </w:r>
                            <w:r w:rsidRPr="003130F0">
                              <w:rPr>
                                <w:rFonts w:ascii="UD デジタル 教科書体 N-B" w:eastAsia="UD デジタル 教科書体 N-B" w:hAnsi="メイリオ" w:hint="eastAsia"/>
                                <w:color w:val="auto"/>
                                <w:sz w:val="36"/>
                                <w:szCs w:val="36"/>
                              </w:rPr>
                              <w:t>表彰式・講演会</w:t>
                            </w:r>
                          </w:p>
                          <w:p w14:paraId="0AEED1D1" w14:textId="77777777" w:rsidR="003130F0" w:rsidRPr="003130F0" w:rsidRDefault="003130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ACA0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1.6pt;margin-top:16.9pt;width:481.8pt;height:4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" filled="f" stroked="f" strokeweight=".5pt">
                <v:textbox>
                  <w:txbxContent>
                    <w:p w14:paraId="059D9F24" w14:textId="77777777" w:rsidR="003130F0" w:rsidRPr="003130F0" w:rsidRDefault="003130F0" w:rsidP="003130F0">
                      <w:pPr>
                        <w:jc w:val="center"/>
                        <w:rPr>
                          <w:rFonts w:ascii="UD デジタル 教科書体 N-B" w:eastAsia="UD デジタル 教科書体 N-B" w:hAnsi="メイリオ"/>
                          <w:color w:val="auto"/>
                          <w:sz w:val="36"/>
                          <w:szCs w:val="36"/>
                        </w:rPr>
                      </w:pPr>
                      <w:r w:rsidRPr="003130F0">
                        <w:rPr>
                          <w:rFonts w:ascii="UD デジタル 教科書体 N-B" w:eastAsia="UD デジタル 教科書体 N-B" w:hAnsi="メイリオ" w:hint="eastAsia"/>
                          <w:color w:val="auto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第８回北海道食育推進優良活動表彰」</w:t>
                      </w:r>
                      <w:r w:rsidRPr="003130F0">
                        <w:rPr>
                          <w:rFonts w:ascii="UD デジタル 教科書体 N-B" w:eastAsia="UD デジタル 教科書体 N-B" w:hAnsi="メイリオ" w:hint="eastAsia"/>
                          <w:color w:val="auto"/>
                          <w:sz w:val="36"/>
                          <w:szCs w:val="36"/>
                        </w:rPr>
                        <w:t>表彰式・講演会</w:t>
                      </w:r>
                    </w:p>
                    <w:p w14:paraId="0AEED1D1" w14:textId="77777777" w:rsidR="003130F0" w:rsidRPr="003130F0" w:rsidRDefault="003130F0"/>
                  </w:txbxContent>
                </v:textbox>
              </v:shape>
            </w:pict>
          </mc:Fallback>
        </mc:AlternateContent>
      </w:r>
    </w:p>
    <w:p w14:paraId="3044FC0B" w14:textId="77777777" w:rsidR="00C73170" w:rsidRDefault="00C73170" w:rsidP="002C0002">
      <w:pPr>
        <w:jc w:val="left"/>
      </w:pPr>
    </w:p>
    <w:p w14:paraId="6185F1E9" w14:textId="77777777" w:rsidR="00C73170" w:rsidRDefault="00C73170" w:rsidP="002C0002">
      <w:pPr>
        <w:jc w:val="left"/>
        <w:rPr>
          <w:sz w:val="22"/>
          <w:szCs w:val="22"/>
        </w:rPr>
      </w:pPr>
      <w:r w:rsidRPr="008B5782">
        <w:rPr>
          <w:rFonts w:hint="eastAsia"/>
          <w:sz w:val="22"/>
          <w:szCs w:val="22"/>
        </w:rPr>
        <w:t xml:space="preserve">　</w:t>
      </w:r>
    </w:p>
    <w:p w14:paraId="6A9E4F29" w14:textId="77777777" w:rsidR="008736B5" w:rsidRDefault="008736B5" w:rsidP="002C0002">
      <w:pPr>
        <w:jc w:val="left"/>
        <w:rPr>
          <w:rFonts w:ascii="HG丸ｺﾞｼｯｸM-PRO" w:eastAsia="HG丸ｺﾞｼｯｸM-PRO"/>
          <w:sz w:val="22"/>
          <w:szCs w:val="22"/>
        </w:rPr>
      </w:pPr>
    </w:p>
    <w:p w14:paraId="564FB7BA" w14:textId="77777777" w:rsidR="009F4AF2" w:rsidRDefault="00777D4F" w:rsidP="00B05281">
      <w:pPr>
        <w:ind w:firstLine="195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道では、</w:t>
      </w:r>
      <w:r w:rsidRPr="00777D4F">
        <w:rPr>
          <w:rFonts w:ascii="HG丸ｺﾞｼｯｸM-PRO" w:eastAsia="HG丸ｺﾞｼｯｸM-PRO" w:hint="eastAsia"/>
          <w:sz w:val="22"/>
          <w:szCs w:val="22"/>
        </w:rPr>
        <w:t>食育の活動</w:t>
      </w:r>
      <w:r>
        <w:rPr>
          <w:rFonts w:ascii="HG丸ｺﾞｼｯｸM-PRO" w:eastAsia="HG丸ｺﾞｼｯｸM-PRO" w:hint="eastAsia"/>
          <w:sz w:val="22"/>
          <w:szCs w:val="22"/>
        </w:rPr>
        <w:t>を積極的に行っている方の</w:t>
      </w:r>
      <w:r>
        <w:rPr>
          <w:rFonts w:ascii="HG丸ｺﾞｼｯｸM-PRO" w:eastAsia="HG丸ｺﾞｼｯｸM-PRO"/>
          <w:sz w:val="22"/>
          <w:szCs w:val="22"/>
        </w:rPr>
        <w:t>功績を</w:t>
      </w:r>
      <w:r>
        <w:rPr>
          <w:rFonts w:ascii="HG丸ｺﾞｼｯｸM-PRO" w:eastAsia="HG丸ｺﾞｼｯｸM-PRO" w:hint="eastAsia"/>
          <w:sz w:val="22"/>
          <w:szCs w:val="22"/>
        </w:rPr>
        <w:t>称え</w:t>
      </w:r>
      <w:r w:rsidRPr="00777D4F">
        <w:rPr>
          <w:rFonts w:ascii="HG丸ｺﾞｼｯｸM-PRO" w:eastAsia="HG丸ｺﾞｼｯｸM-PRO" w:hint="eastAsia"/>
          <w:sz w:val="22"/>
          <w:szCs w:val="22"/>
        </w:rPr>
        <w:t>、その活</w:t>
      </w:r>
      <w:r>
        <w:rPr>
          <w:rFonts w:ascii="HG丸ｺﾞｼｯｸM-PRO" w:eastAsia="HG丸ｺﾞｼｯｸM-PRO" w:hint="eastAsia"/>
          <w:sz w:val="22"/>
          <w:szCs w:val="22"/>
        </w:rPr>
        <w:t>動を紹介することによって</w:t>
      </w:r>
      <w:r w:rsidR="008E449E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int="eastAsia"/>
          <w:sz w:val="22"/>
          <w:szCs w:val="22"/>
        </w:rPr>
        <w:t>道民の方の</w:t>
      </w:r>
      <w:r w:rsidR="008E449E">
        <w:rPr>
          <w:rFonts w:ascii="HG丸ｺﾞｼｯｸM-PRO" w:eastAsia="HG丸ｺﾞｼｯｸM-PRO" w:hint="eastAsia"/>
          <w:sz w:val="22"/>
          <w:szCs w:val="22"/>
        </w:rPr>
        <w:t>食育に対する関心を高めることを目的に、</w:t>
      </w:r>
      <w:r w:rsidR="00C042DA">
        <w:rPr>
          <w:rFonts w:ascii="HG丸ｺﾞｼｯｸM-PRO" w:eastAsia="HG丸ｺﾞｼｯｸM-PRO" w:hint="eastAsia"/>
          <w:sz w:val="22"/>
          <w:szCs w:val="22"/>
        </w:rPr>
        <w:t>食育</w:t>
      </w:r>
      <w:r>
        <w:rPr>
          <w:rFonts w:ascii="HG丸ｺﾞｼｯｸM-PRO" w:eastAsia="HG丸ｺﾞｼｯｸM-PRO" w:hint="eastAsia"/>
          <w:sz w:val="22"/>
          <w:szCs w:val="22"/>
        </w:rPr>
        <w:t>表彰を</w:t>
      </w:r>
      <w:r w:rsidR="009F4AF2">
        <w:rPr>
          <w:rFonts w:ascii="HG丸ｺﾞｼｯｸM-PRO" w:eastAsia="HG丸ｺﾞｼｯｸM-PRO" w:hint="eastAsia"/>
          <w:sz w:val="22"/>
          <w:szCs w:val="22"/>
        </w:rPr>
        <w:t>行って</w:t>
      </w:r>
      <w:r>
        <w:rPr>
          <w:rFonts w:ascii="HG丸ｺﾞｼｯｸM-PRO" w:eastAsia="HG丸ｺﾞｼｯｸM-PRO" w:hint="eastAsia"/>
          <w:sz w:val="22"/>
          <w:szCs w:val="22"/>
        </w:rPr>
        <w:t>います。</w:t>
      </w:r>
    </w:p>
    <w:p w14:paraId="4B48409F" w14:textId="77777777" w:rsidR="008736B5" w:rsidRPr="00777D4F" w:rsidRDefault="00777D4F" w:rsidP="00B05281">
      <w:pPr>
        <w:ind w:firstLine="195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このたび、</w:t>
      </w:r>
      <w:r w:rsidR="00C042DA">
        <w:rPr>
          <w:rFonts w:ascii="HG丸ｺﾞｼｯｸM-PRO" w:eastAsia="HG丸ｺﾞｼｯｸM-PRO" w:hint="eastAsia"/>
          <w:sz w:val="22"/>
          <w:szCs w:val="22"/>
        </w:rPr>
        <w:t>第</w:t>
      </w:r>
      <w:r w:rsidR="003130F0">
        <w:rPr>
          <w:rFonts w:ascii="HG丸ｺﾞｼｯｸM-PRO" w:eastAsia="HG丸ｺﾞｼｯｸM-PRO" w:hint="eastAsia"/>
          <w:sz w:val="22"/>
          <w:szCs w:val="22"/>
        </w:rPr>
        <w:t>８</w:t>
      </w:r>
      <w:r w:rsidRPr="00777D4F">
        <w:rPr>
          <w:rFonts w:ascii="HG丸ｺﾞｼｯｸM-PRO" w:eastAsia="HG丸ｺﾞｼｯｸM-PRO" w:hint="eastAsia"/>
          <w:sz w:val="22"/>
          <w:szCs w:val="22"/>
        </w:rPr>
        <w:t>回表</w:t>
      </w:r>
      <w:r>
        <w:rPr>
          <w:rFonts w:ascii="HG丸ｺﾞｼｯｸM-PRO" w:eastAsia="HG丸ｺﾞｼｯｸM-PRO" w:hint="eastAsia"/>
          <w:sz w:val="22"/>
          <w:szCs w:val="22"/>
        </w:rPr>
        <w:t>彰の</w:t>
      </w:r>
      <w:r w:rsidR="000870C2">
        <w:rPr>
          <w:rFonts w:ascii="HG丸ｺﾞｼｯｸM-PRO" w:eastAsia="HG丸ｺﾞｼｯｸM-PRO" w:hint="eastAsia"/>
          <w:sz w:val="22"/>
          <w:szCs w:val="22"/>
        </w:rPr>
        <w:t>受賞者</w:t>
      </w:r>
      <w:r w:rsidR="009C7B6B">
        <w:rPr>
          <w:rFonts w:ascii="HG丸ｺﾞｼｯｸM-PRO" w:eastAsia="HG丸ｺﾞｼｯｸM-PRO" w:hint="eastAsia"/>
          <w:sz w:val="22"/>
          <w:szCs w:val="22"/>
        </w:rPr>
        <w:t>が決定し、</w:t>
      </w:r>
      <w:r w:rsidR="000870C2">
        <w:rPr>
          <w:rFonts w:ascii="HG丸ｺﾞｼｯｸM-PRO" w:eastAsia="HG丸ｺﾞｼｯｸM-PRO" w:hint="eastAsia"/>
          <w:sz w:val="22"/>
          <w:szCs w:val="22"/>
        </w:rPr>
        <w:t>表彰するとともに、</w:t>
      </w:r>
      <w:r w:rsidR="00D07FE4">
        <w:rPr>
          <w:rFonts w:ascii="HG丸ｺﾞｼｯｸM-PRO" w:eastAsia="HG丸ｺﾞｼｯｸM-PRO" w:hint="eastAsia"/>
          <w:sz w:val="22"/>
          <w:szCs w:val="22"/>
        </w:rPr>
        <w:t>受賞者の</w:t>
      </w:r>
      <w:r w:rsidR="00D07FE4">
        <w:rPr>
          <w:rFonts w:ascii="HG丸ｺﾞｼｯｸM-PRO" w:eastAsia="HG丸ｺﾞｼｯｸM-PRO"/>
          <w:sz w:val="22"/>
          <w:szCs w:val="22"/>
        </w:rPr>
        <w:t>活動紹介や</w:t>
      </w:r>
      <w:r w:rsidR="00854D21">
        <w:rPr>
          <w:rFonts w:ascii="HG丸ｺﾞｼｯｸM-PRO" w:eastAsia="HG丸ｺﾞｼｯｸM-PRO" w:hint="eastAsia"/>
          <w:sz w:val="22"/>
          <w:szCs w:val="22"/>
        </w:rPr>
        <w:t>有識者による</w:t>
      </w:r>
      <w:r w:rsidR="00D07FE4">
        <w:rPr>
          <w:rFonts w:ascii="HG丸ｺﾞｼｯｸM-PRO" w:eastAsia="HG丸ｺﾞｼｯｸM-PRO" w:hint="eastAsia"/>
          <w:sz w:val="22"/>
          <w:szCs w:val="22"/>
        </w:rPr>
        <w:t>講演</w:t>
      </w:r>
      <w:r w:rsidR="009F4AF2">
        <w:rPr>
          <w:rFonts w:ascii="HG丸ｺﾞｼｯｸM-PRO" w:eastAsia="HG丸ｺﾞｼｯｸM-PRO" w:hint="eastAsia"/>
          <w:sz w:val="22"/>
          <w:szCs w:val="22"/>
        </w:rPr>
        <w:t>会</w:t>
      </w:r>
      <w:r w:rsidR="009000AA">
        <w:rPr>
          <w:rFonts w:ascii="HG丸ｺﾞｼｯｸM-PRO" w:eastAsia="HG丸ｺﾞｼｯｸM-PRO" w:hint="eastAsia"/>
          <w:sz w:val="22"/>
          <w:szCs w:val="22"/>
        </w:rPr>
        <w:t>を</w:t>
      </w:r>
      <w:r w:rsidR="009C7B6B">
        <w:rPr>
          <w:rFonts w:ascii="HG丸ｺﾞｼｯｸM-PRO" w:eastAsia="HG丸ｺﾞｼｯｸM-PRO" w:hint="eastAsia"/>
          <w:sz w:val="22"/>
          <w:szCs w:val="22"/>
        </w:rPr>
        <w:t>開催しますので</w:t>
      </w:r>
      <w:r w:rsidR="00B05281">
        <w:rPr>
          <w:rFonts w:ascii="HG丸ｺﾞｼｯｸM-PRO" w:eastAsia="HG丸ｺﾞｼｯｸM-PRO" w:hint="eastAsia"/>
          <w:sz w:val="22"/>
          <w:szCs w:val="22"/>
        </w:rPr>
        <w:t>、</w:t>
      </w:r>
      <w:r w:rsidR="009F4AF2">
        <w:rPr>
          <w:rFonts w:ascii="HG丸ｺﾞｼｯｸM-PRO" w:eastAsia="HG丸ｺﾞｼｯｸM-PRO" w:hint="eastAsia"/>
          <w:sz w:val="22"/>
          <w:szCs w:val="22"/>
        </w:rPr>
        <w:t>皆さまお誘い合わせの上、</w:t>
      </w:r>
      <w:r w:rsidR="00B05281">
        <w:rPr>
          <w:rFonts w:ascii="HG丸ｺﾞｼｯｸM-PRO" w:eastAsia="HG丸ｺﾞｼｯｸM-PRO" w:hint="eastAsia"/>
          <w:sz w:val="22"/>
          <w:szCs w:val="22"/>
        </w:rPr>
        <w:t>ぜひ、</w:t>
      </w:r>
      <w:r w:rsidR="00854D21">
        <w:rPr>
          <w:rFonts w:ascii="HG丸ｺﾞｼｯｸM-PRO" w:eastAsia="HG丸ｺﾞｼｯｸM-PRO" w:hint="eastAsia"/>
          <w:sz w:val="22"/>
          <w:szCs w:val="22"/>
        </w:rPr>
        <w:t>ご来場</w:t>
      </w:r>
      <w:r w:rsidR="00133793">
        <w:rPr>
          <w:rFonts w:ascii="HG丸ｺﾞｼｯｸM-PRO" w:eastAsia="HG丸ｺﾞｼｯｸM-PRO" w:hint="eastAsia"/>
          <w:sz w:val="22"/>
          <w:szCs w:val="22"/>
        </w:rPr>
        <w:t>くだ</w:t>
      </w:r>
      <w:r w:rsidR="00D02E78" w:rsidRPr="004406FC">
        <w:rPr>
          <w:rFonts w:ascii="HG丸ｺﾞｼｯｸM-PRO" w:eastAsia="HG丸ｺﾞｼｯｸM-PRO" w:hint="eastAsia"/>
          <w:sz w:val="22"/>
          <w:szCs w:val="22"/>
        </w:rPr>
        <w:t>さい。</w:t>
      </w:r>
    </w:p>
    <w:p w14:paraId="2DE3FCBD" w14:textId="77777777" w:rsidR="008736B5" w:rsidRPr="00D02E78" w:rsidRDefault="008F6035" w:rsidP="002C0002">
      <w:pPr>
        <w:jc w:val="lef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310453" wp14:editId="157F8CD7">
                <wp:simplePos x="0" y="0"/>
                <wp:positionH relativeFrom="column">
                  <wp:posOffset>-19967</wp:posOffset>
                </wp:positionH>
                <wp:positionV relativeFrom="paragraph">
                  <wp:posOffset>23424</wp:posOffset>
                </wp:positionV>
                <wp:extent cx="6229350" cy="2111022"/>
                <wp:effectExtent l="0" t="0" r="19050" b="2286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111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FF94" w14:textId="77777777" w:rsidR="00BA6006" w:rsidRPr="003B5786" w:rsidRDefault="00BA6006" w:rsidP="00842DA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C465E8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：</w:t>
                            </w:r>
                            <w:r w:rsidR="00C042DA" w:rsidRPr="003B578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令和</w:t>
                            </w:r>
                            <w:r w:rsidR="003B5786" w:rsidRPr="003B578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３</w:t>
                            </w:r>
                            <w:r w:rsidR="00C042DA" w:rsidRPr="003B578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年</w:t>
                            </w:r>
                            <w:r w:rsidR="00072F65" w:rsidRPr="003B578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12月</w:t>
                            </w:r>
                            <w:r w:rsidR="00C042DA" w:rsidRPr="003B578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17</w:t>
                            </w:r>
                            <w:r w:rsidRPr="003B578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日（</w:t>
                            </w:r>
                            <w:r w:rsidR="003B5786" w:rsidRPr="003B578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金</w:t>
                            </w:r>
                            <w:r w:rsidR="00072F65" w:rsidRPr="003B578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）</w:t>
                            </w:r>
                            <w:r w:rsidR="003B578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13</w:t>
                            </w:r>
                            <w:r w:rsidR="00072F65" w:rsidRPr="003B578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：</w:t>
                            </w:r>
                            <w:r w:rsidR="003B578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30</w:t>
                            </w:r>
                            <w:r w:rsidR="009000AA" w:rsidRPr="003B578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～</w:t>
                            </w:r>
                            <w:r w:rsidR="003B5786"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  <w:t>15</w:t>
                            </w:r>
                            <w:r w:rsidR="00072F65" w:rsidRPr="003B578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：</w:t>
                            </w:r>
                            <w:r w:rsidR="003B578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30</w:t>
                            </w:r>
                            <w:r w:rsidR="009000AA" w:rsidRPr="003B5786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 xml:space="preserve">　</w:t>
                            </w:r>
                            <w:r w:rsidR="00842DA2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072F65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開場　</w:t>
                            </w:r>
                            <w:r w:rsidR="003B5786">
                              <w:rPr>
                                <w:rFonts w:ascii="HG丸ｺﾞｼｯｸM-PRO" w:eastAsia="HG丸ｺﾞｼｯｸM-PRO" w:hAnsi="HG丸ｺﾞｼｯｸM-PRO"/>
                              </w:rPr>
                              <w:t>13</w:t>
                            </w:r>
                            <w:r w:rsidR="00072F65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3B5786">
                              <w:rPr>
                                <w:rFonts w:ascii="HG丸ｺﾞｼｯｸM-PRO" w:eastAsia="HG丸ｺﾞｼｯｸM-PRO" w:hAnsi="HG丸ｺﾞｼｯｸM-PRO"/>
                              </w:rPr>
                              <w:t>00</w:t>
                            </w:r>
                            <w:r w:rsidR="00842DA2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19A7BB04" w14:textId="77777777" w:rsidR="00887EE3" w:rsidRPr="003B5786" w:rsidRDefault="00BA6006" w:rsidP="005269A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</w:t>
                            </w:r>
                            <w:r w:rsidR="009472FB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場：ホテルポールスター</w:t>
                            </w:r>
                            <w:r w:rsidR="009472FB" w:rsidRPr="003B5786">
                              <w:rPr>
                                <w:rFonts w:ascii="HG丸ｺﾞｼｯｸM-PRO" w:eastAsia="HG丸ｺﾞｼｯｸM-PRO" w:hAnsi="HG丸ｺﾞｼｯｸM-PRO"/>
                              </w:rPr>
                              <w:t>札幌</w:t>
                            </w:r>
                            <w:r w:rsidR="00796A69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465E8" w:rsidRPr="003B5786">
                              <w:rPr>
                                <w:rFonts w:ascii="HG丸ｺﾞｼｯｸM-PRO" w:eastAsia="HG丸ｺﾞｼｯｸM-PRO" w:hAnsi="HG丸ｺﾞｼｯｸM-PRO"/>
                              </w:rPr>
                              <w:t>2階</w:t>
                            </w:r>
                            <w:r w:rsidR="00796A69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3B5786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セレナード</w:t>
                            </w:r>
                          </w:p>
                          <w:p w14:paraId="52BE51A8" w14:textId="77777777" w:rsidR="00BA6006" w:rsidRPr="003B5786" w:rsidRDefault="00C465E8" w:rsidP="00877E9B">
                            <w:pPr>
                              <w:pStyle w:val="a8"/>
                              <w:ind w:leftChars="0" w:firstLine="432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札幌市中央区</w:t>
                            </w:r>
                            <w:r w:rsidRPr="003B5786">
                              <w:rPr>
                                <w:rFonts w:ascii="HG丸ｺﾞｼｯｸM-PRO" w:eastAsia="HG丸ｺﾞｼｯｸM-PRO" w:hAnsi="HG丸ｺﾞｼｯｸM-PRO"/>
                              </w:rPr>
                              <w:t>北</w:t>
                            </w:r>
                            <w:r w:rsidR="009472FB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3B5786">
                              <w:rPr>
                                <w:rFonts w:ascii="HG丸ｺﾞｼｯｸM-PRO" w:eastAsia="HG丸ｺﾞｼｯｸM-PRO" w:hAnsi="HG丸ｺﾞｼｯｸM-PRO"/>
                              </w:rPr>
                              <w:t>条西6丁目</w:t>
                            </w:r>
                            <w:r w:rsidR="00BA6006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6A4F85A0" w14:textId="77777777" w:rsidR="00BA6006" w:rsidRPr="003B5786" w:rsidRDefault="00D367F1" w:rsidP="005269A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　催</w:t>
                            </w:r>
                            <w:r w:rsidR="00C465E8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北海道</w:t>
                            </w:r>
                            <w:r w:rsidR="005269AE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269AE" w:rsidRPr="003B5786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</w:t>
                            </w:r>
                            <w:r w:rsidR="00877E9B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77E9B" w:rsidRPr="003B5786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</w:t>
                            </w:r>
                            <w:r w:rsidR="005269AE" w:rsidRPr="003B5786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■　</w:t>
                            </w:r>
                            <w:r w:rsidR="00777D4F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費</w:t>
                            </w:r>
                            <w:r w:rsidR="00BA6006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無　料</w:t>
                            </w:r>
                          </w:p>
                          <w:p w14:paraId="07C64509" w14:textId="77777777" w:rsidR="008F6035" w:rsidRDefault="00D367F1" w:rsidP="008F6035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み</w:t>
                            </w:r>
                            <w:r w:rsidR="009000AA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どなたでも</w:t>
                            </w:r>
                            <w:r w:rsidR="00BA6006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いただけます</w:t>
                            </w:r>
                            <w:r w:rsidR="007E6CDF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、</w:t>
                            </w:r>
                            <w:r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Ｅ</w:t>
                            </w:r>
                            <w:r w:rsidR="00BA6006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</w:t>
                            </w:r>
                            <w:r w:rsidR="008F60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は</w:t>
                            </w:r>
                            <w:r w:rsidR="008F6035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</w:t>
                            </w:r>
                            <w:r w:rsidR="008F60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F6035">
                              <w:rPr>
                                <w:rFonts w:ascii="HG丸ｺﾞｼｯｸM-PRO" w:eastAsia="HG丸ｺﾞｼｯｸM-PRO" w:hAnsi="HG丸ｺﾞｼｯｸM-PRO"/>
                              </w:rPr>
                              <w:t>下の申込欄に記入し送信）</w:t>
                            </w:r>
                            <w:r w:rsidR="00842D8D"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 w:rsidR="00842D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842D8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</w:t>
                            </w:r>
                            <w:r w:rsidR="00BA6006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お申し込みください。</w:t>
                            </w:r>
                            <w:r w:rsidR="008F6035">
                              <w:rPr>
                                <w:rFonts w:ascii="HG丸ｺﾞｼｯｸM-PRO" w:eastAsia="HG丸ｺﾞｼｯｸM-PRO" w:hAnsi="HG丸ｺﾞｼｯｸM-PRO"/>
                              </w:rPr>
                              <w:br/>
                            </w:r>
                            <w:r w:rsidR="008F60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F603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</w:t>
                            </w:r>
                            <w:r w:rsidR="008F60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F6035">
                              <w:rPr>
                                <w:rFonts w:ascii="HG丸ｺﾞｼｯｸM-PRO" w:eastAsia="HG丸ｺﾞｼｯｸM-PRO" w:hAnsi="HG丸ｺﾞｼｯｸM-PRO"/>
                              </w:rPr>
                              <w:t>メールの場合、件名を「食育表彰式</w:t>
                            </w:r>
                            <w:r w:rsidR="008F60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8F6035">
                              <w:rPr>
                                <w:rFonts w:ascii="HG丸ｺﾞｼｯｸM-PRO" w:eastAsia="HG丸ｺﾞｼｯｸM-PRO" w:hAnsi="HG丸ｺﾞｼｯｸM-PRO"/>
                              </w:rPr>
                              <w:t>講演会参加申込</w:t>
                            </w:r>
                            <w:r w:rsidR="008F60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8F6035">
                              <w:rPr>
                                <w:rFonts w:ascii="HG丸ｺﾞｼｯｸM-PRO" w:eastAsia="HG丸ｺﾞｼｯｸM-PRO" w:hAnsi="HG丸ｺﾞｼｯｸM-PRO"/>
                              </w:rPr>
                              <w:t>とし、</w:t>
                            </w:r>
                            <w:r w:rsidR="008F60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</w:t>
                            </w:r>
                            <w:r w:rsidR="008F6035">
                              <w:rPr>
                                <w:rFonts w:ascii="HG丸ｺﾞｼｯｸM-PRO" w:eastAsia="HG丸ｺﾞｼｯｸM-PRO" w:hAnsi="HG丸ｺﾞｼｯｸM-PRO"/>
                              </w:rPr>
                              <w:t>本文に</w:t>
                            </w:r>
                          </w:p>
                          <w:p w14:paraId="5C53320D" w14:textId="77777777" w:rsidR="008F6035" w:rsidRPr="008F6035" w:rsidRDefault="008F6035" w:rsidP="008F6035">
                            <w:pPr>
                              <w:ind w:leftChars="500" w:left="1119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F6035">
                              <w:rPr>
                                <w:rFonts w:ascii="HG丸ｺﾞｼｯｸM-PRO" w:eastAsia="HG丸ｺﾞｼｯｸM-PRO" w:hAnsi="HG丸ｺﾞｼｯｸM-PRO"/>
                              </w:rPr>
                              <w:t>「会社</w:t>
                            </w:r>
                            <w:r w:rsidRPr="008F60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団体名</w:t>
                            </w:r>
                            <w:r w:rsidRPr="008F6035">
                              <w:rPr>
                                <w:rFonts w:ascii="HG丸ｺﾞｼｯｸM-PRO" w:eastAsia="HG丸ｺﾞｼｯｸM-PRO" w:hAnsi="HG丸ｺﾞｼｯｸM-PRO"/>
                              </w:rPr>
                              <w:t>」、</w:t>
                            </w:r>
                            <w:r w:rsidRPr="008F60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8F6035">
                              <w:rPr>
                                <w:rFonts w:ascii="HG丸ｺﾞｼｯｸM-PRO" w:eastAsia="HG丸ｺﾞｼｯｸM-PRO" w:hAnsi="HG丸ｺﾞｼｯｸM-PRO"/>
                              </w:rPr>
                              <w:t>電話番号」、「メールアドレス」</w:t>
                            </w:r>
                            <w:r w:rsidRPr="008F60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「</w:t>
                            </w:r>
                            <w:r w:rsidRPr="008F6035">
                              <w:rPr>
                                <w:rFonts w:ascii="HG丸ｺﾞｼｯｸM-PRO" w:eastAsia="HG丸ｺﾞｼｯｸM-PRO" w:hAnsi="HG丸ｺﾞｼｯｸM-PRO"/>
                              </w:rPr>
                              <w:t>参加者氏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全員）</w:t>
                            </w:r>
                            <w:r w:rsidRPr="008F60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Pr="008F6035">
                              <w:rPr>
                                <w:rFonts w:ascii="HG丸ｺﾞｼｯｸM-PRO" w:eastAsia="HG丸ｺﾞｼｯｸM-PRO" w:hAnsi="HG丸ｺﾞｼｯｸM-PRO"/>
                              </w:rPr>
                              <w:t>をご</w:t>
                            </w:r>
                            <w:r w:rsidRPr="008F603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う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送信願います</w:t>
                            </w:r>
                            <w:r w:rsidRPr="008F6035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7EB3F702" w14:textId="77777777" w:rsidR="00BA6006" w:rsidRPr="003B5786" w:rsidRDefault="00BA6006" w:rsidP="008C069B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締</w:t>
                            </w:r>
                            <w:r w:rsid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切：令和３</w:t>
                            </w:r>
                            <w:r w:rsidR="003B5786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072F65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</w:t>
                            </w:r>
                            <w:r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EB679D">
                              <w:rPr>
                                <w:rFonts w:ascii="HG丸ｺﾞｼｯｸM-PRO" w:eastAsia="HG丸ｺﾞｼｯｸM-PRO" w:hAnsi="HG丸ｺﾞｼｯｸM-PRO"/>
                              </w:rPr>
                              <w:t>10</w:t>
                            </w:r>
                            <w:r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="00D109DB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877E9B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015489" w:rsidRPr="003B5786">
                              <w:rPr>
                                <w:rFonts w:ascii="HG丸ｺﾞｼｯｸM-PRO" w:eastAsia="HG丸ｺﾞｼｯｸM-PRO" w:hAnsi="HG丸ｺﾞｼｯｸM-PRO"/>
                              </w:rPr>
                              <w:t>先着</w:t>
                            </w:r>
                            <w:r w:rsidR="003B5786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</w:t>
                            </w:r>
                            <w:r w:rsidR="00877E9B" w:rsidRPr="003B5786">
                              <w:rPr>
                                <w:rFonts w:ascii="HG丸ｺﾞｼｯｸM-PRO" w:eastAsia="HG丸ｺﾞｼｯｸM-PRO" w:hAnsi="HG丸ｺﾞｼｯｸM-PRO"/>
                              </w:rPr>
                              <w:t>名様</w:t>
                            </w:r>
                            <w:r w:rsidR="00877E9B" w:rsidRPr="003B57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限り</w:t>
                            </w:r>
                            <w:r w:rsidR="00877E9B" w:rsidRPr="003B5786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10453" id="Rectangle 3" o:spid="_x0000_s1027" style="position:absolute;margin-left:-1.55pt;margin-top:1.85pt;width:490.5pt;height:16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" fillcolor="white [3212]">
                <v:textbox inset="5.85pt,.7pt,5.85pt,.7pt">
                  <w:txbxContent>
                    <w:p w14:paraId="58A6FF94" w14:textId="77777777" w:rsidR="00BA6006" w:rsidRPr="003B5786" w:rsidRDefault="00BA6006" w:rsidP="00842DA2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C465E8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時：</w:t>
                      </w:r>
                      <w:r w:rsidR="00C042DA" w:rsidRPr="003B578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令和</w:t>
                      </w:r>
                      <w:r w:rsidR="003B5786" w:rsidRPr="003B578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３</w:t>
                      </w:r>
                      <w:r w:rsidR="00C042DA" w:rsidRPr="003B578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年</w:t>
                      </w:r>
                      <w:r w:rsidR="00072F65" w:rsidRPr="003B578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12月</w:t>
                      </w:r>
                      <w:r w:rsidR="00C042DA" w:rsidRPr="003B578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17</w:t>
                      </w:r>
                      <w:r w:rsidRPr="003B578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日（</w:t>
                      </w:r>
                      <w:r w:rsidR="003B5786" w:rsidRPr="003B578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金</w:t>
                      </w:r>
                      <w:r w:rsidR="00072F65" w:rsidRPr="003B578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）</w:t>
                      </w:r>
                      <w:r w:rsidR="003B5786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13</w:t>
                      </w:r>
                      <w:r w:rsidR="00072F65" w:rsidRPr="003B578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：</w:t>
                      </w:r>
                      <w:r w:rsidR="003B578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30</w:t>
                      </w:r>
                      <w:r w:rsidR="009000AA" w:rsidRPr="003B578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～</w:t>
                      </w:r>
                      <w:r w:rsidR="003B5786"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  <w:t>15</w:t>
                      </w:r>
                      <w:r w:rsidR="00072F65" w:rsidRPr="003B578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：</w:t>
                      </w:r>
                      <w:r w:rsidR="003B578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30</w:t>
                      </w:r>
                      <w:r w:rsidR="009000AA" w:rsidRPr="003B5786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 xml:space="preserve">　</w:t>
                      </w:r>
                      <w:r w:rsidR="00842DA2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072F65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開場　</w:t>
                      </w:r>
                      <w:r w:rsidR="003B5786">
                        <w:rPr>
                          <w:rFonts w:ascii="HG丸ｺﾞｼｯｸM-PRO" w:eastAsia="HG丸ｺﾞｼｯｸM-PRO" w:hAnsi="HG丸ｺﾞｼｯｸM-PRO"/>
                        </w:rPr>
                        <w:t>13</w:t>
                      </w:r>
                      <w:r w:rsidR="00072F65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3B5786">
                        <w:rPr>
                          <w:rFonts w:ascii="HG丸ｺﾞｼｯｸM-PRO" w:eastAsia="HG丸ｺﾞｼｯｸM-PRO" w:hAnsi="HG丸ｺﾞｼｯｸM-PRO"/>
                        </w:rPr>
                        <w:t>00</w:t>
                      </w:r>
                      <w:r w:rsidR="00842DA2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19A7BB04" w14:textId="77777777" w:rsidR="00887EE3" w:rsidRPr="003B5786" w:rsidRDefault="00BA6006" w:rsidP="005269AE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会</w:t>
                      </w:r>
                      <w:r w:rsidR="009472FB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場：ホテルポールスター</w:t>
                      </w:r>
                      <w:r w:rsidR="009472FB" w:rsidRPr="003B5786">
                        <w:rPr>
                          <w:rFonts w:ascii="HG丸ｺﾞｼｯｸM-PRO" w:eastAsia="HG丸ｺﾞｼｯｸM-PRO" w:hAnsi="HG丸ｺﾞｼｯｸM-PRO"/>
                        </w:rPr>
                        <w:t>札幌</w:t>
                      </w:r>
                      <w:r w:rsidR="00796A69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465E8" w:rsidRPr="003B5786">
                        <w:rPr>
                          <w:rFonts w:ascii="HG丸ｺﾞｼｯｸM-PRO" w:eastAsia="HG丸ｺﾞｼｯｸM-PRO" w:hAnsi="HG丸ｺﾞｼｯｸM-PRO"/>
                        </w:rPr>
                        <w:t>2階</w:t>
                      </w:r>
                      <w:r w:rsidR="00796A69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3B5786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セレナード</w:t>
                      </w:r>
                    </w:p>
                    <w:p w14:paraId="52BE51A8" w14:textId="77777777" w:rsidR="00BA6006" w:rsidRPr="003B5786" w:rsidRDefault="00C465E8" w:rsidP="00877E9B">
                      <w:pPr>
                        <w:pStyle w:val="a8"/>
                        <w:ind w:leftChars="0" w:firstLine="432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（札幌市中央区</w:t>
                      </w:r>
                      <w:r w:rsidRPr="003B5786">
                        <w:rPr>
                          <w:rFonts w:ascii="HG丸ｺﾞｼｯｸM-PRO" w:eastAsia="HG丸ｺﾞｼｯｸM-PRO" w:hAnsi="HG丸ｺﾞｼｯｸM-PRO"/>
                        </w:rPr>
                        <w:t>北</w:t>
                      </w:r>
                      <w:r w:rsidR="009472FB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3B5786">
                        <w:rPr>
                          <w:rFonts w:ascii="HG丸ｺﾞｼｯｸM-PRO" w:eastAsia="HG丸ｺﾞｼｯｸM-PRO" w:hAnsi="HG丸ｺﾞｼｯｸM-PRO"/>
                        </w:rPr>
                        <w:t>条西6丁目</w:t>
                      </w:r>
                      <w:r w:rsidR="00BA6006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6A4F85A0" w14:textId="77777777" w:rsidR="00BA6006" w:rsidRPr="003B5786" w:rsidRDefault="00D367F1" w:rsidP="005269AE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主　催</w:t>
                      </w:r>
                      <w:r w:rsidR="00C465E8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：北海道</w:t>
                      </w:r>
                      <w:r w:rsidR="005269AE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269AE" w:rsidRPr="003B5786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</w:t>
                      </w:r>
                      <w:r w:rsidR="00877E9B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77E9B" w:rsidRPr="003B5786">
                        <w:rPr>
                          <w:rFonts w:ascii="HG丸ｺﾞｼｯｸM-PRO" w:eastAsia="HG丸ｺﾞｼｯｸM-PRO" w:hAnsi="HG丸ｺﾞｼｯｸM-PRO"/>
                        </w:rPr>
                        <w:t xml:space="preserve">　　　　</w:t>
                      </w:r>
                      <w:r w:rsidR="005269AE" w:rsidRPr="003B5786">
                        <w:rPr>
                          <w:rFonts w:ascii="HG丸ｺﾞｼｯｸM-PRO" w:eastAsia="HG丸ｺﾞｼｯｸM-PRO" w:hAnsi="HG丸ｺﾞｼｯｸM-PRO"/>
                        </w:rPr>
                        <w:t xml:space="preserve">　■　</w:t>
                      </w:r>
                      <w:r w:rsidR="00777D4F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参加費</w:t>
                      </w:r>
                      <w:r w:rsidR="00BA6006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：無　料</w:t>
                      </w:r>
                    </w:p>
                    <w:p w14:paraId="07C64509" w14:textId="77777777" w:rsidR="008F6035" w:rsidRDefault="00D367F1" w:rsidP="008F6035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 w:left="284" w:hanging="284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申込み</w:t>
                      </w:r>
                      <w:r w:rsidR="009000AA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：どなたでも</w:t>
                      </w:r>
                      <w:r w:rsidR="00BA6006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参加いただけます</w:t>
                      </w:r>
                      <w:r w:rsidR="007E6CDF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が、</w:t>
                      </w:r>
                      <w:r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Ｅ</w:t>
                      </w:r>
                      <w:r w:rsidR="00BA6006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メール</w:t>
                      </w:r>
                      <w:r w:rsidR="008F6035">
                        <w:rPr>
                          <w:rFonts w:ascii="HG丸ｺﾞｼｯｸM-PRO" w:eastAsia="HG丸ｺﾞｼｯｸM-PRO" w:hAnsi="HG丸ｺﾞｼｯｸM-PRO" w:hint="eastAsia"/>
                        </w:rPr>
                        <w:t>または</w:t>
                      </w:r>
                      <w:r w:rsidR="008F6035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FAX</w:t>
                      </w:r>
                      <w:r w:rsidR="008F6035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F6035">
                        <w:rPr>
                          <w:rFonts w:ascii="HG丸ｺﾞｼｯｸM-PRO" w:eastAsia="HG丸ｺﾞｼｯｸM-PRO" w:hAnsi="HG丸ｺﾞｼｯｸM-PRO"/>
                        </w:rPr>
                        <w:t>下の申込欄に記入し送信）</w:t>
                      </w:r>
                      <w:r w:rsidR="00842D8D"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 w:rsidR="00842D8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842D8D">
                        <w:rPr>
                          <w:rFonts w:ascii="HG丸ｺﾞｼｯｸM-PRO" w:eastAsia="HG丸ｺﾞｼｯｸM-PRO" w:hAnsi="HG丸ｺﾞｼｯｸM-PRO"/>
                        </w:rPr>
                        <w:t xml:space="preserve">　　</w:t>
                      </w:r>
                      <w:r w:rsidR="00BA6006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でお申し込みください。</w:t>
                      </w:r>
                      <w:r w:rsidR="008F6035">
                        <w:rPr>
                          <w:rFonts w:ascii="HG丸ｺﾞｼｯｸM-PRO" w:eastAsia="HG丸ｺﾞｼｯｸM-PRO" w:hAnsi="HG丸ｺﾞｼｯｸM-PRO"/>
                        </w:rPr>
                        <w:br/>
                      </w:r>
                      <w:r w:rsidR="008F603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F6035">
                        <w:rPr>
                          <w:rFonts w:ascii="HG丸ｺﾞｼｯｸM-PRO" w:eastAsia="HG丸ｺﾞｼｯｸM-PRO" w:hAnsi="HG丸ｺﾞｼｯｸM-PRO"/>
                        </w:rPr>
                        <w:t xml:space="preserve">　　　</w:t>
                      </w:r>
                      <w:r w:rsidR="008F6035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F6035">
                        <w:rPr>
                          <w:rFonts w:ascii="HG丸ｺﾞｼｯｸM-PRO" w:eastAsia="HG丸ｺﾞｼｯｸM-PRO" w:hAnsi="HG丸ｺﾞｼｯｸM-PRO"/>
                        </w:rPr>
                        <w:t>メールの場合、件名を「食育表彰式</w:t>
                      </w:r>
                      <w:r w:rsidR="008F603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8F6035">
                        <w:rPr>
                          <w:rFonts w:ascii="HG丸ｺﾞｼｯｸM-PRO" w:eastAsia="HG丸ｺﾞｼｯｸM-PRO" w:hAnsi="HG丸ｺﾞｼｯｸM-PRO"/>
                        </w:rPr>
                        <w:t>講演会参加申込</w:t>
                      </w:r>
                      <w:r w:rsidR="008F6035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8F6035">
                        <w:rPr>
                          <w:rFonts w:ascii="HG丸ｺﾞｼｯｸM-PRO" w:eastAsia="HG丸ｺﾞｼｯｸM-PRO" w:hAnsi="HG丸ｺﾞｼｯｸM-PRO"/>
                        </w:rPr>
                        <w:t>とし、</w:t>
                      </w:r>
                      <w:r w:rsidR="008F6035">
                        <w:rPr>
                          <w:rFonts w:ascii="HG丸ｺﾞｼｯｸM-PRO" w:eastAsia="HG丸ｺﾞｼｯｸM-PRO" w:hAnsi="HG丸ｺﾞｼｯｸM-PRO" w:hint="eastAsia"/>
                        </w:rPr>
                        <w:t>メール</w:t>
                      </w:r>
                      <w:r w:rsidR="008F6035">
                        <w:rPr>
                          <w:rFonts w:ascii="HG丸ｺﾞｼｯｸM-PRO" w:eastAsia="HG丸ｺﾞｼｯｸM-PRO" w:hAnsi="HG丸ｺﾞｼｯｸM-PRO"/>
                        </w:rPr>
                        <w:t>本文に</w:t>
                      </w:r>
                    </w:p>
                    <w:p w14:paraId="5C53320D" w14:textId="77777777" w:rsidR="008F6035" w:rsidRPr="008F6035" w:rsidRDefault="008F6035" w:rsidP="008F6035">
                      <w:pPr>
                        <w:ind w:leftChars="500" w:left="1119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F6035">
                        <w:rPr>
                          <w:rFonts w:ascii="HG丸ｺﾞｼｯｸM-PRO" w:eastAsia="HG丸ｺﾞｼｯｸM-PRO" w:hAnsi="HG丸ｺﾞｼｯｸM-PRO"/>
                        </w:rPr>
                        <w:t>「会社</w:t>
                      </w:r>
                      <w:r w:rsidRPr="008F6035">
                        <w:rPr>
                          <w:rFonts w:ascii="HG丸ｺﾞｼｯｸM-PRO" w:eastAsia="HG丸ｺﾞｼｯｸM-PRO" w:hAnsi="HG丸ｺﾞｼｯｸM-PRO" w:hint="eastAsia"/>
                        </w:rPr>
                        <w:t>・団体名</w:t>
                      </w:r>
                      <w:r w:rsidRPr="008F6035">
                        <w:rPr>
                          <w:rFonts w:ascii="HG丸ｺﾞｼｯｸM-PRO" w:eastAsia="HG丸ｺﾞｼｯｸM-PRO" w:hAnsi="HG丸ｺﾞｼｯｸM-PRO"/>
                        </w:rPr>
                        <w:t>」、</w:t>
                      </w:r>
                      <w:r w:rsidRPr="008F6035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8F6035">
                        <w:rPr>
                          <w:rFonts w:ascii="HG丸ｺﾞｼｯｸM-PRO" w:eastAsia="HG丸ｺﾞｼｯｸM-PRO" w:hAnsi="HG丸ｺﾞｼｯｸM-PRO"/>
                        </w:rPr>
                        <w:t>電話番号」、「メールアドレス」</w:t>
                      </w:r>
                      <w:r w:rsidRPr="008F6035">
                        <w:rPr>
                          <w:rFonts w:ascii="HG丸ｺﾞｼｯｸM-PRO" w:eastAsia="HG丸ｺﾞｼｯｸM-PRO" w:hAnsi="HG丸ｺﾞｼｯｸM-PRO" w:hint="eastAsia"/>
                        </w:rPr>
                        <w:t>と「</w:t>
                      </w:r>
                      <w:r w:rsidRPr="008F6035">
                        <w:rPr>
                          <w:rFonts w:ascii="HG丸ｺﾞｼｯｸM-PRO" w:eastAsia="HG丸ｺﾞｼｯｸM-PRO" w:hAnsi="HG丸ｺﾞｼｯｸM-PRO"/>
                        </w:rPr>
                        <w:t>参加者氏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全員）</w:t>
                      </w:r>
                      <w:r w:rsidRPr="008F6035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Pr="008F6035">
                        <w:rPr>
                          <w:rFonts w:ascii="HG丸ｺﾞｼｯｸM-PRO" w:eastAsia="HG丸ｺﾞｼｯｸM-PRO" w:hAnsi="HG丸ｺﾞｼｯｸM-PRO"/>
                        </w:rPr>
                        <w:t>をご</w:t>
                      </w:r>
                      <w:r w:rsidRPr="008F6035">
                        <w:rPr>
                          <w:rFonts w:ascii="HG丸ｺﾞｼｯｸM-PRO" w:eastAsia="HG丸ｺﾞｼｯｸM-PRO" w:hAnsi="HG丸ｺﾞｼｯｸM-PRO" w:hint="eastAsia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う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送信願います</w:t>
                      </w:r>
                      <w:r w:rsidRPr="008F6035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7EB3F702" w14:textId="77777777" w:rsidR="00BA6006" w:rsidRPr="003B5786" w:rsidRDefault="00BA6006" w:rsidP="008C069B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締</w:t>
                      </w:r>
                      <w:r w:rsidR="003B578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切：令和３</w:t>
                      </w:r>
                      <w:r w:rsidR="003B5786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072F65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12</w:t>
                      </w:r>
                      <w:r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EB679D">
                        <w:rPr>
                          <w:rFonts w:ascii="HG丸ｺﾞｼｯｸM-PRO" w:eastAsia="HG丸ｺﾞｼｯｸM-PRO" w:hAnsi="HG丸ｺﾞｼｯｸM-PRO"/>
                        </w:rPr>
                        <w:t>10</w:t>
                      </w:r>
                      <w:r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 w:rsidR="00D109DB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877E9B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015489" w:rsidRPr="003B5786">
                        <w:rPr>
                          <w:rFonts w:ascii="HG丸ｺﾞｼｯｸM-PRO" w:eastAsia="HG丸ｺﾞｼｯｸM-PRO" w:hAnsi="HG丸ｺﾞｼｯｸM-PRO"/>
                        </w:rPr>
                        <w:t>先着</w:t>
                      </w:r>
                      <w:r w:rsidR="003B5786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20</w:t>
                      </w:r>
                      <w:r w:rsidR="00877E9B" w:rsidRPr="003B5786">
                        <w:rPr>
                          <w:rFonts w:ascii="HG丸ｺﾞｼｯｸM-PRO" w:eastAsia="HG丸ｺﾞｼｯｸM-PRO" w:hAnsi="HG丸ｺﾞｼｯｸM-PRO"/>
                        </w:rPr>
                        <w:t>名様</w:t>
                      </w:r>
                      <w:r w:rsidR="00877E9B" w:rsidRPr="003B5786">
                        <w:rPr>
                          <w:rFonts w:ascii="HG丸ｺﾞｼｯｸM-PRO" w:eastAsia="HG丸ｺﾞｼｯｸM-PRO" w:hAnsi="HG丸ｺﾞｼｯｸM-PRO" w:hint="eastAsia"/>
                        </w:rPr>
                        <w:t>限り</w:t>
                      </w:r>
                      <w:r w:rsidR="00877E9B" w:rsidRPr="003B5786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1E63A47F" w14:textId="77777777" w:rsidR="008736B5" w:rsidRPr="008736B5" w:rsidRDefault="008736B5" w:rsidP="002C0002">
      <w:pPr>
        <w:jc w:val="left"/>
        <w:rPr>
          <w:b/>
          <w:color w:val="FF0000"/>
          <w:sz w:val="22"/>
          <w:szCs w:val="22"/>
        </w:rPr>
      </w:pPr>
    </w:p>
    <w:p w14:paraId="6FAA5AB3" w14:textId="77777777" w:rsidR="00C73170" w:rsidRDefault="00C73170" w:rsidP="002C0002">
      <w:pPr>
        <w:jc w:val="left"/>
      </w:pPr>
    </w:p>
    <w:p w14:paraId="75667890" w14:textId="77777777" w:rsidR="00C73170" w:rsidRDefault="00C73170" w:rsidP="002C0002">
      <w:pPr>
        <w:jc w:val="left"/>
      </w:pPr>
    </w:p>
    <w:p w14:paraId="772C301C" w14:textId="77777777" w:rsidR="0050674C" w:rsidRDefault="0050674C" w:rsidP="002C0002">
      <w:pPr>
        <w:jc w:val="left"/>
      </w:pPr>
    </w:p>
    <w:p w14:paraId="753E8F7D" w14:textId="77777777" w:rsidR="00C73170" w:rsidRDefault="00C73170" w:rsidP="002C0002">
      <w:pPr>
        <w:jc w:val="left"/>
      </w:pPr>
    </w:p>
    <w:p w14:paraId="7C13AF35" w14:textId="77777777" w:rsidR="00877E9B" w:rsidRDefault="00877E9B" w:rsidP="00877E9B">
      <w:pPr>
        <w:pStyle w:val="a8"/>
        <w:ind w:leftChars="0" w:left="0"/>
        <w:jc w:val="left"/>
        <w:rPr>
          <w:rFonts w:ascii="HG丸ｺﾞｼｯｸM-PRO" w:eastAsia="HG丸ｺﾞｼｯｸM-PRO"/>
          <w:sz w:val="28"/>
          <w:szCs w:val="28"/>
        </w:rPr>
      </w:pPr>
    </w:p>
    <w:p w14:paraId="1A358DC0" w14:textId="77777777" w:rsidR="008F6035" w:rsidRDefault="008F6035" w:rsidP="00877E9B">
      <w:pPr>
        <w:pStyle w:val="a8"/>
        <w:ind w:leftChars="0" w:left="0"/>
        <w:jc w:val="left"/>
        <w:rPr>
          <w:rFonts w:ascii="HG丸ｺﾞｼｯｸM-PRO" w:eastAsia="HG丸ｺﾞｼｯｸM-PRO"/>
          <w:sz w:val="28"/>
          <w:szCs w:val="28"/>
        </w:rPr>
      </w:pPr>
    </w:p>
    <w:p w14:paraId="138BBE38" w14:textId="77777777" w:rsidR="00527378" w:rsidRPr="00796A69" w:rsidRDefault="00E201C2" w:rsidP="00D367F1">
      <w:pPr>
        <w:pStyle w:val="a8"/>
        <w:numPr>
          <w:ilvl w:val="0"/>
          <w:numId w:val="2"/>
        </w:numPr>
        <w:ind w:leftChars="0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ADFC8" wp14:editId="2877E708">
                <wp:simplePos x="0" y="0"/>
                <wp:positionH relativeFrom="column">
                  <wp:posOffset>3738880</wp:posOffset>
                </wp:positionH>
                <wp:positionV relativeFrom="paragraph">
                  <wp:posOffset>161925</wp:posOffset>
                </wp:positionV>
                <wp:extent cx="1914525" cy="476250"/>
                <wp:effectExtent l="0" t="0" r="28575" b="20955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76250"/>
                        </a:xfrm>
                        <a:prstGeom prst="wedgeRoundRectCallout">
                          <a:avLst>
                            <a:gd name="adj1" fmla="val 38491"/>
                            <a:gd name="adj2" fmla="val 880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EF49" w14:textId="77777777" w:rsidR="00162AF1" w:rsidRPr="004867F0" w:rsidRDefault="004867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4867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みなさん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1"/>
                                <w:szCs w:val="21"/>
                              </w:rPr>
                              <w:t>お誘い合わせの上、</w:t>
                            </w:r>
                            <w:r w:rsidR="000F76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ぜひ</w:t>
                            </w:r>
                            <w:r w:rsidRPr="004867F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21"/>
                                <w:szCs w:val="21"/>
                              </w:rPr>
                              <w:t>お越しください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ADFC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28" type="#_x0000_t62" style="position:absolute;left:0;text-align:left;margin-left:294.4pt;margin-top:12.75pt;width:150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" adj="19114,29818" strokeweight=".5pt">
                <v:textbox inset="5.85pt,.7pt,5.85pt,.7pt">
                  <w:txbxContent>
                    <w:p w14:paraId="093FEF49" w14:textId="77777777" w:rsidR="00162AF1" w:rsidRPr="004867F0" w:rsidRDefault="004867F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1"/>
                          <w:szCs w:val="21"/>
                        </w:rPr>
                      </w:pPr>
                      <w:r w:rsidRPr="004867F0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1"/>
                          <w:szCs w:val="21"/>
                        </w:rPr>
                        <w:t>みなさん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1"/>
                          <w:szCs w:val="21"/>
                        </w:rPr>
                        <w:t>お誘い合わせの上、</w:t>
                      </w:r>
                      <w:r w:rsidR="000F765C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21"/>
                          <w:szCs w:val="21"/>
                        </w:rPr>
                        <w:t>ぜひ</w:t>
                      </w:r>
                      <w:r w:rsidRPr="004867F0"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21"/>
                          <w:szCs w:val="21"/>
                        </w:rPr>
                        <w:t>お越し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C73170" w:rsidRPr="003B5786">
        <w:rPr>
          <w:rFonts w:ascii="HG丸ｺﾞｼｯｸM-PRO" w:eastAsia="HG丸ｺﾞｼｯｸM-PRO" w:hint="eastAsia"/>
          <w:color w:val="auto"/>
          <w:sz w:val="28"/>
          <w:szCs w:val="28"/>
        </w:rPr>
        <w:t>プログラム</w:t>
      </w:r>
      <w:r w:rsidR="00C73170" w:rsidRPr="00C33085">
        <w:rPr>
          <w:rFonts w:ascii="HG丸ｺﾞｼｯｸM-PRO" w:eastAsia="HG丸ｺﾞｼｯｸM-PRO" w:hint="eastAsia"/>
          <w:color w:val="4F81BD"/>
          <w:sz w:val="28"/>
          <w:szCs w:val="28"/>
        </w:rPr>
        <w:t xml:space="preserve"> </w:t>
      </w:r>
      <w:r w:rsidR="00C73170" w:rsidRPr="00796A69">
        <w:rPr>
          <w:rFonts w:ascii="HG丸ｺﾞｼｯｸM-PRO" w:eastAsia="HG丸ｺﾞｼｯｸM-PRO" w:hint="eastAsia"/>
          <w:sz w:val="28"/>
          <w:szCs w:val="28"/>
        </w:rPr>
        <w:t>◇</w:t>
      </w:r>
    </w:p>
    <w:p w14:paraId="730D180C" w14:textId="77777777" w:rsidR="00924E71" w:rsidRPr="004C43CE" w:rsidRDefault="00EB679D" w:rsidP="005C5B70">
      <w:pPr>
        <w:ind w:firstLineChars="190" w:firstLine="425"/>
        <w:jc w:val="left"/>
        <w:rPr>
          <w:rFonts w:ascii="HG丸ｺﾞｼｯｸM-PRO" w:eastAsia="HG丸ｺﾞｼｯｸM-PRO"/>
          <w:color w:val="auto"/>
        </w:rPr>
      </w:pPr>
      <w:r>
        <w:rPr>
          <w:rFonts w:ascii="HG丸ｺﾞｼｯｸM-PRO" w:eastAsia="HG丸ｺﾞｼｯｸM-PRO" w:hint="eastAsia"/>
          <w:color w:val="auto"/>
        </w:rPr>
        <w:t>・表彰式</w:t>
      </w:r>
      <w:r w:rsidR="005C5B70">
        <w:rPr>
          <w:rFonts w:ascii="HG丸ｺﾞｼｯｸM-PRO" w:eastAsia="HG丸ｺﾞｼｯｸM-PRO" w:hint="eastAsia"/>
          <w:color w:val="auto"/>
        </w:rPr>
        <w:t>（</w:t>
      </w:r>
      <w:r w:rsidR="00924E71" w:rsidRPr="004C43CE">
        <w:rPr>
          <w:rFonts w:ascii="HG丸ｺﾞｼｯｸM-PRO" w:eastAsia="HG丸ｺﾞｼｯｸM-PRO"/>
          <w:color w:val="auto"/>
        </w:rPr>
        <w:t>受賞者（</w:t>
      </w:r>
      <w:r w:rsidR="00924E71" w:rsidRPr="004C43CE">
        <w:rPr>
          <w:rFonts w:ascii="HG丸ｺﾞｼｯｸM-PRO" w:eastAsia="HG丸ｺﾞｼｯｸM-PRO" w:hint="eastAsia"/>
          <w:color w:val="auto"/>
        </w:rPr>
        <w:t>五十音順</w:t>
      </w:r>
      <w:r w:rsidR="00924E71" w:rsidRPr="004C43CE">
        <w:rPr>
          <w:rFonts w:ascii="HG丸ｺﾞｼｯｸM-PRO" w:eastAsia="HG丸ｺﾞｼｯｸM-PRO"/>
          <w:color w:val="auto"/>
        </w:rPr>
        <w:t>）</w:t>
      </w:r>
      <w:r w:rsidR="005C5B70">
        <w:rPr>
          <w:rFonts w:ascii="HG丸ｺﾞｼｯｸM-PRO" w:eastAsia="HG丸ｺﾞｼｯｸM-PRO" w:hint="eastAsia"/>
          <w:color w:val="auto"/>
        </w:rPr>
        <w:t>）</w:t>
      </w:r>
    </w:p>
    <w:p w14:paraId="58607CEB" w14:textId="77777777" w:rsidR="005C5B70" w:rsidRDefault="00E201C2" w:rsidP="004C43CE">
      <w:pPr>
        <w:ind w:rightChars="-127" w:right="-284" w:firstLineChars="500" w:firstLine="1119"/>
        <w:jc w:val="left"/>
        <w:rPr>
          <w:rFonts w:ascii="HG丸ｺﾞｼｯｸM-PRO" w:eastAsia="HG丸ｺﾞｼｯｸM-PRO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E6DC8D" wp14:editId="25A7BB01">
            <wp:simplePos x="0" y="0"/>
            <wp:positionH relativeFrom="column">
              <wp:posOffset>4692015</wp:posOffset>
            </wp:positionH>
            <wp:positionV relativeFrom="paragraph">
              <wp:posOffset>212231</wp:posOffset>
            </wp:positionV>
            <wp:extent cx="1581785" cy="965200"/>
            <wp:effectExtent l="0" t="0" r="0" b="0"/>
            <wp:wrapSquare wrapText="bothSides"/>
            <wp:docPr id="19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79D">
        <w:rPr>
          <w:rFonts w:ascii="HG丸ｺﾞｼｯｸM-PRO" w:eastAsia="HG丸ｺﾞｼｯｸM-PRO" w:hint="eastAsia"/>
          <w:color w:val="auto"/>
        </w:rPr>
        <w:t>株式会社大地のＭＥＧＵＭＩ</w:t>
      </w:r>
      <w:r w:rsidR="001646AF" w:rsidRPr="004C43CE">
        <w:rPr>
          <w:rFonts w:ascii="HG丸ｺﾞｼｯｸM-PRO" w:eastAsia="HG丸ｺﾞｼｯｸM-PRO" w:hint="eastAsia"/>
          <w:color w:val="auto"/>
        </w:rPr>
        <w:t>（</w:t>
      </w:r>
      <w:r w:rsidR="00EB679D">
        <w:rPr>
          <w:rFonts w:ascii="HG丸ｺﾞｼｯｸM-PRO" w:eastAsia="HG丸ｺﾞｼｯｸM-PRO" w:hint="eastAsia"/>
          <w:color w:val="auto"/>
        </w:rPr>
        <w:t>大空</w:t>
      </w:r>
      <w:r w:rsidR="001646AF" w:rsidRPr="004C43CE">
        <w:rPr>
          <w:rFonts w:ascii="HG丸ｺﾞｼｯｸM-PRO" w:eastAsia="HG丸ｺﾞｼｯｸM-PRO" w:hint="eastAsia"/>
          <w:color w:val="auto"/>
        </w:rPr>
        <w:t>町</w:t>
      </w:r>
      <w:r w:rsidR="009F3632" w:rsidRPr="004C43CE">
        <w:rPr>
          <w:rFonts w:ascii="HG丸ｺﾞｼｯｸM-PRO" w:eastAsia="HG丸ｺﾞｼｯｸM-PRO" w:hint="eastAsia"/>
          <w:color w:val="auto"/>
        </w:rPr>
        <w:t>）</w:t>
      </w:r>
    </w:p>
    <w:p w14:paraId="08A52741" w14:textId="77777777" w:rsidR="00781BEE" w:rsidRPr="004C43CE" w:rsidRDefault="00EB679D" w:rsidP="004C43CE">
      <w:pPr>
        <w:ind w:rightChars="-127" w:right="-284" w:firstLineChars="500" w:firstLine="1119"/>
        <w:jc w:val="left"/>
        <w:rPr>
          <w:rFonts w:ascii="HG丸ｺﾞｼｯｸM-PRO" w:eastAsia="HG丸ｺﾞｼｯｸM-PRO"/>
          <w:color w:val="auto"/>
        </w:rPr>
      </w:pPr>
      <w:r>
        <w:rPr>
          <w:rFonts w:ascii="HG丸ｺﾞｼｯｸM-PRO" w:eastAsia="HG丸ｺﾞｼｯｸM-PRO" w:hint="eastAsia"/>
          <w:color w:val="auto"/>
        </w:rPr>
        <w:t>洞爺湖町立とうや小学校</w:t>
      </w:r>
      <w:r w:rsidR="009F3632" w:rsidRPr="004C43CE">
        <w:rPr>
          <w:rFonts w:ascii="HG丸ｺﾞｼｯｸM-PRO" w:eastAsia="HG丸ｺﾞｼｯｸM-PRO" w:hint="eastAsia"/>
          <w:color w:val="auto"/>
        </w:rPr>
        <w:t>（</w:t>
      </w:r>
      <w:r>
        <w:rPr>
          <w:rFonts w:ascii="HG丸ｺﾞｼｯｸM-PRO" w:eastAsia="HG丸ｺﾞｼｯｸM-PRO" w:hint="eastAsia"/>
          <w:color w:val="auto"/>
        </w:rPr>
        <w:t>洞爺湖町</w:t>
      </w:r>
      <w:r w:rsidR="009F3632" w:rsidRPr="004C43CE">
        <w:rPr>
          <w:rFonts w:ascii="HG丸ｺﾞｼｯｸM-PRO" w:eastAsia="HG丸ｺﾞｼｯｸM-PRO" w:hint="eastAsia"/>
          <w:color w:val="auto"/>
        </w:rPr>
        <w:t>）</w:t>
      </w:r>
    </w:p>
    <w:p w14:paraId="42DFA0F6" w14:textId="77777777" w:rsidR="005C5B70" w:rsidRDefault="00EB679D" w:rsidP="004C43CE">
      <w:pPr>
        <w:ind w:firstLineChars="500" w:firstLine="1119"/>
        <w:jc w:val="left"/>
        <w:rPr>
          <w:rFonts w:ascii="HG丸ｺﾞｼｯｸM-PRO" w:eastAsia="HG丸ｺﾞｼｯｸM-PRO"/>
          <w:color w:val="auto"/>
        </w:rPr>
      </w:pPr>
      <w:r>
        <w:rPr>
          <w:rFonts w:ascii="HG丸ｺﾞｼｯｸM-PRO" w:eastAsia="HG丸ｺﾞｼｯｸM-PRO" w:hint="eastAsia"/>
          <w:color w:val="auto"/>
        </w:rPr>
        <w:t>株式会社まつもと薬局栄養部</w:t>
      </w:r>
      <w:r w:rsidR="001646AF" w:rsidRPr="004C43CE">
        <w:rPr>
          <w:rFonts w:ascii="HG丸ｺﾞｼｯｸM-PRO" w:eastAsia="HG丸ｺﾞｼｯｸM-PRO" w:hint="eastAsia"/>
          <w:color w:val="auto"/>
        </w:rPr>
        <w:t>（</w:t>
      </w:r>
      <w:r>
        <w:rPr>
          <w:rFonts w:ascii="HG丸ｺﾞｼｯｸM-PRO" w:eastAsia="HG丸ｺﾞｼｯｸM-PRO" w:hint="eastAsia"/>
          <w:color w:val="auto"/>
        </w:rPr>
        <w:t>帯広</w:t>
      </w:r>
      <w:r w:rsidR="009F3632" w:rsidRPr="004C43CE">
        <w:rPr>
          <w:rFonts w:ascii="HG丸ｺﾞｼｯｸM-PRO" w:eastAsia="HG丸ｺﾞｼｯｸM-PRO" w:hint="eastAsia"/>
          <w:color w:val="auto"/>
        </w:rPr>
        <w:t>市）</w:t>
      </w:r>
    </w:p>
    <w:p w14:paraId="182EC7A0" w14:textId="77777777" w:rsidR="008736B5" w:rsidRPr="004C43CE" w:rsidRDefault="00EB679D" w:rsidP="004C43CE">
      <w:pPr>
        <w:ind w:firstLineChars="500" w:firstLine="1119"/>
        <w:jc w:val="left"/>
        <w:rPr>
          <w:rFonts w:ascii="HG丸ｺﾞｼｯｸM-PRO" w:eastAsia="HG丸ｺﾞｼｯｸM-PRO"/>
          <w:color w:val="auto"/>
        </w:rPr>
      </w:pPr>
      <w:r>
        <w:rPr>
          <w:rFonts w:ascii="HG丸ｺﾞｼｯｸM-PRO" w:eastAsia="HG丸ｺﾞｼｯｸM-PRO" w:hint="eastAsia"/>
          <w:color w:val="auto"/>
        </w:rPr>
        <w:t>森　志美江氏</w:t>
      </w:r>
      <w:r w:rsidR="001646AF" w:rsidRPr="004C43CE">
        <w:rPr>
          <w:rFonts w:ascii="HG丸ｺﾞｼｯｸM-PRO" w:eastAsia="HG丸ｺﾞｼｯｸM-PRO" w:hint="eastAsia"/>
          <w:color w:val="auto"/>
        </w:rPr>
        <w:t>（</w:t>
      </w:r>
      <w:r>
        <w:rPr>
          <w:rFonts w:ascii="HG丸ｺﾞｼｯｸM-PRO" w:eastAsia="HG丸ｺﾞｼｯｸM-PRO" w:hint="eastAsia"/>
          <w:color w:val="auto"/>
        </w:rPr>
        <w:t>大樹</w:t>
      </w:r>
      <w:r w:rsidR="001646AF" w:rsidRPr="004C43CE">
        <w:rPr>
          <w:rFonts w:ascii="HG丸ｺﾞｼｯｸM-PRO" w:eastAsia="HG丸ｺﾞｼｯｸM-PRO" w:hint="eastAsia"/>
          <w:color w:val="auto"/>
        </w:rPr>
        <w:t>町）</w:t>
      </w:r>
    </w:p>
    <w:p w14:paraId="55ACF8D3" w14:textId="77777777" w:rsidR="00796A69" w:rsidRPr="00877E9B" w:rsidRDefault="00860C95" w:rsidP="00860C95">
      <w:pPr>
        <w:pStyle w:val="a8"/>
        <w:ind w:leftChars="0" w:left="0" w:firstLineChars="200" w:firstLine="448"/>
        <w:jc w:val="left"/>
        <w:rPr>
          <w:rFonts w:ascii="HG丸ｺﾞｼｯｸM-PRO" w:eastAsia="HG丸ｺﾞｼｯｸM-PRO"/>
          <w:color w:val="auto"/>
        </w:rPr>
      </w:pPr>
      <w:r>
        <w:rPr>
          <w:rFonts w:ascii="HG丸ｺﾞｼｯｸM-PRO" w:eastAsia="HG丸ｺﾞｼｯｸM-PRO" w:hint="eastAsia"/>
          <w:color w:val="auto"/>
        </w:rPr>
        <w:t>・</w:t>
      </w:r>
      <w:r w:rsidR="00C465E8" w:rsidRPr="00877E9B">
        <w:rPr>
          <w:rFonts w:ascii="HG丸ｺﾞｼｯｸM-PRO" w:eastAsia="HG丸ｺﾞｼｯｸM-PRO" w:hint="eastAsia"/>
          <w:color w:val="auto"/>
        </w:rPr>
        <w:t>受賞者</w:t>
      </w:r>
      <w:r w:rsidR="00D5024A">
        <w:rPr>
          <w:rFonts w:ascii="HG丸ｺﾞｼｯｸM-PRO" w:eastAsia="HG丸ｺﾞｼｯｸM-PRO" w:hint="eastAsia"/>
          <w:color w:val="auto"/>
        </w:rPr>
        <w:t>による</w:t>
      </w:r>
      <w:r w:rsidR="00C33085">
        <w:rPr>
          <w:rFonts w:ascii="HG丸ｺﾞｼｯｸM-PRO" w:eastAsia="HG丸ｺﾞｼｯｸM-PRO" w:hint="eastAsia"/>
          <w:color w:val="auto"/>
        </w:rPr>
        <w:t>活動紹介</w:t>
      </w:r>
    </w:p>
    <w:p w14:paraId="67D29D3A" w14:textId="77777777" w:rsidR="00EA45E7" w:rsidRDefault="00860C95" w:rsidP="00860C95">
      <w:pPr>
        <w:pStyle w:val="a8"/>
        <w:ind w:leftChars="0" w:left="0" w:firstLineChars="200" w:firstLine="448"/>
        <w:jc w:val="left"/>
        <w:rPr>
          <w:rFonts w:ascii="HG丸ｺﾞｼｯｸM-PRO" w:eastAsia="HG丸ｺﾞｼｯｸM-PRO"/>
          <w:color w:val="auto"/>
        </w:rPr>
      </w:pPr>
      <w:r>
        <w:rPr>
          <w:rFonts w:ascii="HG丸ｺﾞｼｯｸM-PRO" w:eastAsia="HG丸ｺﾞｼｯｸM-PRO" w:hint="eastAsia"/>
          <w:color w:val="auto"/>
        </w:rPr>
        <w:t>・</w:t>
      </w:r>
      <w:r w:rsidR="00D07FE4">
        <w:rPr>
          <w:rFonts w:ascii="HG丸ｺﾞｼｯｸM-PRO" w:eastAsia="HG丸ｺﾞｼｯｸM-PRO" w:hint="eastAsia"/>
          <w:color w:val="auto"/>
        </w:rPr>
        <w:t>食育に関する</w:t>
      </w:r>
      <w:r w:rsidR="00CE6F87">
        <w:rPr>
          <w:rFonts w:ascii="HG丸ｺﾞｼｯｸM-PRO" w:eastAsia="HG丸ｺﾞｼｯｸM-PRO" w:hint="eastAsia"/>
          <w:color w:val="auto"/>
        </w:rPr>
        <w:t>講演</w:t>
      </w:r>
    </w:p>
    <w:p w14:paraId="15E6AD76" w14:textId="77777777" w:rsidR="00A02C60" w:rsidRPr="00A02C60" w:rsidRDefault="00A02C60" w:rsidP="00A02C60">
      <w:pPr>
        <w:pStyle w:val="a8"/>
        <w:ind w:leftChars="0"/>
        <w:jc w:val="left"/>
        <w:rPr>
          <w:rFonts w:ascii="HG丸ｺﾞｼｯｸM-PRO" w:eastAsia="HG丸ｺﾞｼｯｸM-PRO"/>
          <w:color w:val="FF0000"/>
        </w:rPr>
      </w:pPr>
      <w:r>
        <w:rPr>
          <w:rFonts w:ascii="HG丸ｺﾞｼｯｸM-PRO" w:eastAsia="HG丸ｺﾞｼｯｸM-PRO"/>
          <w:color w:val="auto"/>
        </w:rPr>
        <w:t>テーマ</w:t>
      </w:r>
      <w:r>
        <w:rPr>
          <w:rFonts w:ascii="HG丸ｺﾞｼｯｸM-PRO" w:eastAsia="HG丸ｺﾞｼｯｸM-PRO" w:hint="eastAsia"/>
          <w:color w:val="auto"/>
        </w:rPr>
        <w:t xml:space="preserve">　</w:t>
      </w:r>
      <w:r w:rsidRPr="00A02C60">
        <w:rPr>
          <w:rFonts w:ascii="HG丸ｺﾞｼｯｸM-PRO" w:eastAsia="HG丸ｺﾞｼｯｸM-PRO" w:hint="eastAsia"/>
          <w:color w:val="auto"/>
        </w:rPr>
        <w:t>「</w:t>
      </w:r>
      <w:r w:rsidR="00EB679D">
        <w:rPr>
          <w:rFonts w:ascii="HG丸ｺﾞｼｯｸM-PRO" w:eastAsia="HG丸ｺﾞｼｯｸM-PRO" w:hint="eastAsia"/>
          <w:color w:val="auto"/>
        </w:rPr>
        <w:t>食べることは</w:t>
      </w:r>
      <w:r w:rsidR="005C5B70">
        <w:rPr>
          <w:rFonts w:ascii="HG丸ｺﾞｼｯｸM-PRO" w:eastAsia="HG丸ｺﾞｼｯｸM-PRO" w:hint="eastAsia"/>
          <w:color w:val="auto"/>
        </w:rPr>
        <w:t>生きる</w:t>
      </w:r>
      <w:r w:rsidR="00EB679D">
        <w:rPr>
          <w:rFonts w:ascii="HG丸ｺﾞｼｯｸM-PRO" w:eastAsia="HG丸ｺﾞｼｯｸM-PRO" w:hint="eastAsia"/>
          <w:color w:val="auto"/>
        </w:rPr>
        <w:t xml:space="preserve">こと　～元気な毎日をすごすために～　</w:t>
      </w:r>
      <w:r w:rsidRPr="00A02C60">
        <w:rPr>
          <w:rFonts w:ascii="HG丸ｺﾞｼｯｸM-PRO" w:eastAsia="HG丸ｺﾞｼｯｸM-PRO" w:hint="eastAsia"/>
          <w:color w:val="auto"/>
        </w:rPr>
        <w:t>」</w:t>
      </w:r>
    </w:p>
    <w:p w14:paraId="4D995737" w14:textId="77777777" w:rsidR="005B2555" w:rsidRDefault="00877E9B" w:rsidP="00C042DA">
      <w:pPr>
        <w:pStyle w:val="a8"/>
        <w:ind w:leftChars="0"/>
        <w:jc w:val="left"/>
        <w:rPr>
          <w:rFonts w:ascii="HG丸ｺﾞｼｯｸM-PRO" w:eastAsia="HG丸ｺﾞｼｯｸM-PRO"/>
          <w:color w:val="auto"/>
        </w:rPr>
      </w:pPr>
      <w:r>
        <w:rPr>
          <w:rFonts w:ascii="HG丸ｺﾞｼｯｸM-PRO" w:eastAsia="HG丸ｺﾞｼｯｸM-PRO" w:hint="eastAsia"/>
          <w:color w:val="auto"/>
        </w:rPr>
        <w:t>講演者</w:t>
      </w:r>
      <w:r w:rsidR="00245297">
        <w:rPr>
          <w:rFonts w:ascii="HG丸ｺﾞｼｯｸM-PRO" w:eastAsia="HG丸ｺﾞｼｯｸM-PRO"/>
          <w:color w:val="auto"/>
        </w:rPr>
        <w:t xml:space="preserve">　</w:t>
      </w:r>
      <w:r w:rsidR="0028420A">
        <w:rPr>
          <w:rFonts w:ascii="HG丸ｺﾞｼｯｸM-PRO" w:eastAsia="HG丸ｺﾞｼｯｸM-PRO" w:hint="eastAsia"/>
          <w:color w:val="auto"/>
        </w:rPr>
        <w:t>札幌</w:t>
      </w:r>
      <w:r w:rsidR="00EB679D">
        <w:rPr>
          <w:rFonts w:ascii="HG丸ｺﾞｼｯｸM-PRO" w:eastAsia="HG丸ｺﾞｼｯｸM-PRO" w:hint="eastAsia"/>
          <w:color w:val="auto"/>
        </w:rPr>
        <w:t xml:space="preserve">保健医療大学非常勤講師　山際　睦子　</w:t>
      </w:r>
      <w:r w:rsidR="00C042DA">
        <w:rPr>
          <w:rFonts w:ascii="HG丸ｺﾞｼｯｸM-PRO" w:eastAsia="HG丸ｺﾞｼｯｸM-PRO" w:hint="eastAsia"/>
          <w:color w:val="auto"/>
        </w:rPr>
        <w:t>氏</w:t>
      </w:r>
    </w:p>
    <w:p w14:paraId="0EB3C089" w14:textId="77777777" w:rsidR="00796A69" w:rsidRPr="00654C2F" w:rsidRDefault="00796A69" w:rsidP="004904B7">
      <w:pPr>
        <w:pStyle w:val="a8"/>
        <w:ind w:leftChars="0" w:left="0"/>
        <w:jc w:val="left"/>
        <w:rPr>
          <w:rFonts w:ascii="HG丸ｺﾞｼｯｸM-PRO" w:eastAsia="HG丸ｺﾞｼｯｸM-PRO"/>
          <w:color w:val="auto"/>
          <w:sz w:val="20"/>
          <w:szCs w:val="20"/>
        </w:rPr>
      </w:pPr>
    </w:p>
    <w:p w14:paraId="20EDFC4C" w14:textId="77777777" w:rsidR="005C5B70" w:rsidRPr="005C5B70" w:rsidRDefault="005C5B70" w:rsidP="005C5B70">
      <w:pPr>
        <w:ind w:firstLine="215"/>
        <w:jc w:val="left"/>
        <w:rPr>
          <w:rFonts w:ascii="HG丸ｺﾞｼｯｸM-PRO" w:eastAsia="HG丸ｺﾞｼｯｸM-PRO" w:hAnsi="ＭＳ 明朝"/>
          <w:color w:val="333333"/>
          <w:sz w:val="18"/>
          <w:szCs w:val="18"/>
        </w:rPr>
      </w:pPr>
      <w:r>
        <w:rPr>
          <w:rFonts w:ascii="HG丸ｺﾞｼｯｸM-PRO" w:eastAsia="HG丸ｺﾞｼｯｸM-PRO" w:hint="eastAsia"/>
        </w:rPr>
        <w:t>詳細は</w:t>
      </w:r>
      <w:r>
        <w:rPr>
          <w:rFonts w:ascii="HG丸ｺﾞｼｯｸM-PRO" w:eastAsia="HG丸ｺﾞｼｯｸM-PRO"/>
        </w:rPr>
        <w:t>こちらをご覧ください</w:t>
      </w:r>
      <w:r>
        <w:rPr>
          <w:rFonts w:ascii="HG丸ｺﾞｼｯｸM-PRO" w:eastAsia="HG丸ｺﾞｼｯｸM-PRO" w:hint="eastAsia"/>
        </w:rPr>
        <w:t>。</w:t>
      </w:r>
      <w:r w:rsidRPr="00186817">
        <w:rPr>
          <w:rFonts w:ascii="HG丸ｺﾞｼｯｸM-PRO" w:eastAsia="HG丸ｺﾞｼｯｸM-PRO" w:hint="eastAsia"/>
          <w:color w:val="auto"/>
          <w:sz w:val="18"/>
          <w:szCs w:val="18"/>
        </w:rPr>
        <w:t>（</w:t>
      </w:r>
      <w:r w:rsidRPr="00186817">
        <w:rPr>
          <w:rFonts w:ascii="HG丸ｺﾞｼｯｸM-PRO" w:eastAsia="HG丸ｺﾞｼｯｸM-PRO" w:hAnsi="HG丸ｺﾞｼｯｸM-PRO" w:cs="Times New Roman"/>
          <w:color w:val="auto"/>
          <w:kern w:val="24"/>
          <w:sz w:val="18"/>
          <w:szCs w:val="18"/>
        </w:rPr>
        <w:t>http</w:t>
      </w:r>
      <w:r>
        <w:rPr>
          <w:rFonts w:ascii="HG丸ｺﾞｼｯｸM-PRO" w:eastAsia="HG丸ｺﾞｼｯｸM-PRO" w:hAnsi="HG丸ｺﾞｼｯｸM-PRO" w:cs="Times New Roman"/>
          <w:color w:val="auto"/>
          <w:kern w:val="24"/>
          <w:sz w:val="18"/>
          <w:szCs w:val="18"/>
        </w:rPr>
        <w:t>s</w:t>
      </w:r>
      <w:r w:rsidRPr="00186817">
        <w:rPr>
          <w:rFonts w:ascii="HG丸ｺﾞｼｯｸM-PRO" w:eastAsia="HG丸ｺﾞｼｯｸM-PRO" w:hAnsi="HG丸ｺﾞｼｯｸM-PRO" w:cs="Times New Roman"/>
          <w:color w:val="auto"/>
          <w:kern w:val="24"/>
          <w:sz w:val="18"/>
          <w:szCs w:val="18"/>
        </w:rPr>
        <w:t>//www.pref.hokkaido.lg.jp/ns/shs/data/advance/hyosho/hyoshoshiki</w:t>
      </w:r>
      <w:r>
        <w:rPr>
          <w:rFonts w:ascii="HG丸ｺﾞｼｯｸM-PRO" w:eastAsia="HG丸ｺﾞｼｯｸM-PRO" w:hAnsi="HG丸ｺﾞｼｯｸM-PRO" w:cs="Times New Roman"/>
          <w:color w:val="auto"/>
          <w:kern w:val="24"/>
          <w:sz w:val="18"/>
          <w:szCs w:val="18"/>
        </w:rPr>
        <w:t>8</w:t>
      </w:r>
      <w:r w:rsidRPr="00186817">
        <w:rPr>
          <w:rFonts w:ascii="HG丸ｺﾞｼｯｸM-PRO" w:eastAsia="HG丸ｺﾞｼｯｸM-PRO" w:hAnsi="HG丸ｺﾞｼｯｸM-PRO" w:cs="Times New Roman"/>
          <w:color w:val="auto"/>
          <w:kern w:val="24"/>
          <w:sz w:val="18"/>
          <w:szCs w:val="18"/>
        </w:rPr>
        <w:t>htm</w:t>
      </w:r>
      <w:r>
        <w:rPr>
          <w:rFonts w:ascii="HG丸ｺﾞｼｯｸM-PRO" w:eastAsia="HG丸ｺﾞｼｯｸM-PRO" w:hAnsi="HG丸ｺﾞｼｯｸM-PRO" w:cs="Times New Roman"/>
          <w:color w:val="auto"/>
          <w:kern w:val="24"/>
          <w:sz w:val="18"/>
          <w:szCs w:val="18"/>
        </w:rPr>
        <w:t>l</w:t>
      </w:r>
    </w:p>
    <w:p w14:paraId="64F4AFBF" w14:textId="77777777" w:rsidR="00796A69" w:rsidRPr="007E6CDF" w:rsidRDefault="00A72825" w:rsidP="007E6CDF">
      <w:pPr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BDEE88" wp14:editId="477490BA">
                <wp:simplePos x="0" y="0"/>
                <wp:positionH relativeFrom="column">
                  <wp:posOffset>-262890</wp:posOffset>
                </wp:positionH>
                <wp:positionV relativeFrom="paragraph">
                  <wp:posOffset>75565</wp:posOffset>
                </wp:positionV>
                <wp:extent cx="6753225" cy="0"/>
                <wp:effectExtent l="9525" t="6350" r="9525" b="1270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477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-20.7pt;margin-top:5.95pt;width:53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">
                <v:stroke dashstyle="dash"/>
              </v:shape>
            </w:pict>
          </mc:Fallback>
        </mc:AlternateContent>
      </w:r>
    </w:p>
    <w:p w14:paraId="1A071ED0" w14:textId="77777777" w:rsidR="005269AE" w:rsidRPr="00BC6B25" w:rsidRDefault="00C042DA" w:rsidP="005269AE">
      <w:pPr>
        <w:jc w:val="center"/>
        <w:rPr>
          <w:rFonts w:hAnsi="ＭＳ ゴシック"/>
          <w:sz w:val="18"/>
          <w:szCs w:val="18"/>
        </w:rPr>
      </w:pPr>
      <w:r w:rsidRPr="00BC6B25">
        <w:rPr>
          <w:rFonts w:hAnsi="ＭＳ ゴシック" w:hint="eastAsia"/>
          <w:sz w:val="18"/>
          <w:szCs w:val="18"/>
        </w:rPr>
        <w:t>第</w:t>
      </w:r>
      <w:r w:rsidR="005C5B70" w:rsidRPr="00BC6B25">
        <w:rPr>
          <w:rFonts w:hAnsi="ＭＳ ゴシック" w:hint="eastAsia"/>
          <w:sz w:val="18"/>
          <w:szCs w:val="18"/>
        </w:rPr>
        <w:t>８</w:t>
      </w:r>
      <w:r w:rsidR="005269AE" w:rsidRPr="00BC6B25">
        <w:rPr>
          <w:rFonts w:hAnsi="ＭＳ ゴシック" w:hint="eastAsia"/>
          <w:sz w:val="18"/>
          <w:szCs w:val="18"/>
        </w:rPr>
        <w:t>回北海道食育推進優良活動表彰</w:t>
      </w:r>
      <w:r w:rsidR="005269AE" w:rsidRPr="00BC6B25">
        <w:rPr>
          <w:rFonts w:hAnsi="ＭＳ ゴシック"/>
          <w:sz w:val="18"/>
          <w:szCs w:val="18"/>
        </w:rPr>
        <w:t xml:space="preserve">　表彰式</w:t>
      </w:r>
      <w:r w:rsidR="005269AE" w:rsidRPr="00BC6B25">
        <w:rPr>
          <w:rFonts w:hAnsi="ＭＳ ゴシック" w:hint="eastAsia"/>
          <w:sz w:val="18"/>
          <w:szCs w:val="18"/>
        </w:rPr>
        <w:t>・</w:t>
      </w:r>
      <w:r w:rsidR="005269AE" w:rsidRPr="00BC6B25">
        <w:rPr>
          <w:rFonts w:hAnsi="ＭＳ ゴシック"/>
          <w:sz w:val="18"/>
          <w:szCs w:val="18"/>
        </w:rPr>
        <w:t>講演会</w:t>
      </w:r>
      <w:r w:rsidR="005269AE" w:rsidRPr="00BC6B25">
        <w:rPr>
          <w:rFonts w:hAnsi="ＭＳ ゴシック" w:hint="eastAsia"/>
          <w:sz w:val="18"/>
          <w:szCs w:val="18"/>
        </w:rPr>
        <w:t xml:space="preserve">　</w:t>
      </w:r>
      <w:r w:rsidR="00003D6E">
        <w:rPr>
          <w:rFonts w:hAnsi="ＭＳ ゴシック" w:hint="eastAsia"/>
          <w:sz w:val="36"/>
          <w:szCs w:val="36"/>
        </w:rPr>
        <w:t>参加申込書</w:t>
      </w:r>
      <w:r w:rsidR="005269AE" w:rsidRPr="00BC6B25">
        <w:rPr>
          <w:rFonts w:hAnsi="ＭＳ ゴシック" w:hint="eastAsia"/>
          <w:sz w:val="36"/>
          <w:szCs w:val="36"/>
        </w:rPr>
        <w:t xml:space="preserve">   FAX:011-232-7334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3941"/>
        <w:gridCol w:w="1446"/>
        <w:gridCol w:w="2948"/>
      </w:tblGrid>
      <w:tr w:rsidR="005269AE" w:rsidRPr="00BC6B25" w14:paraId="57997B05" w14:textId="77777777" w:rsidTr="004C43CE">
        <w:trPr>
          <w:trHeight w:val="537"/>
        </w:trPr>
        <w:tc>
          <w:tcPr>
            <w:tcW w:w="2014" w:type="dxa"/>
            <w:shd w:val="clear" w:color="auto" w:fill="auto"/>
            <w:vAlign w:val="center"/>
          </w:tcPr>
          <w:p w14:paraId="1E35BEAC" w14:textId="77777777" w:rsidR="005269AE" w:rsidRPr="00BC6B25" w:rsidRDefault="005269AE" w:rsidP="00C33085">
            <w:pPr>
              <w:jc w:val="center"/>
              <w:rPr>
                <w:rFonts w:hAnsi="ＭＳ ゴシック"/>
              </w:rPr>
            </w:pPr>
            <w:r w:rsidRPr="00BC6B25">
              <w:rPr>
                <w:rFonts w:hAnsi="ＭＳ ゴシック" w:hint="eastAsia"/>
              </w:rPr>
              <w:t>会社</w:t>
            </w:r>
            <w:r w:rsidRPr="00BC6B25">
              <w:rPr>
                <w:rFonts w:hAnsi="ＭＳ ゴシック"/>
              </w:rPr>
              <w:t>・団体名</w:t>
            </w:r>
          </w:p>
        </w:tc>
        <w:tc>
          <w:tcPr>
            <w:tcW w:w="8335" w:type="dxa"/>
            <w:gridSpan w:val="3"/>
            <w:shd w:val="clear" w:color="auto" w:fill="auto"/>
            <w:vAlign w:val="center"/>
          </w:tcPr>
          <w:p w14:paraId="0EE08D4D" w14:textId="77777777" w:rsidR="005269AE" w:rsidRPr="00BC6B25" w:rsidRDefault="005269AE" w:rsidP="00C33085">
            <w:pPr>
              <w:jc w:val="center"/>
              <w:rPr>
                <w:rFonts w:hAnsi="ＭＳ ゴシック"/>
              </w:rPr>
            </w:pPr>
          </w:p>
        </w:tc>
      </w:tr>
      <w:tr w:rsidR="00A82B33" w:rsidRPr="00BC6B25" w14:paraId="1EF302C4" w14:textId="77777777" w:rsidTr="008F6035">
        <w:trPr>
          <w:trHeight w:val="516"/>
        </w:trPr>
        <w:tc>
          <w:tcPr>
            <w:tcW w:w="2014" w:type="dxa"/>
            <w:shd w:val="clear" w:color="auto" w:fill="auto"/>
            <w:vAlign w:val="center"/>
          </w:tcPr>
          <w:p w14:paraId="36114390" w14:textId="77777777" w:rsidR="00842DA2" w:rsidRPr="00BC6B25" w:rsidRDefault="00EB679D" w:rsidP="00C33085">
            <w:pPr>
              <w:jc w:val="center"/>
              <w:rPr>
                <w:rFonts w:hAnsi="ＭＳ ゴシック"/>
              </w:rPr>
            </w:pPr>
            <w:r w:rsidRPr="00BC6B25">
              <w:rPr>
                <w:rFonts w:hAnsi="ＭＳ ゴシック" w:hint="eastAsia"/>
              </w:rPr>
              <w:t>ＦＡＸ番号</w:t>
            </w:r>
          </w:p>
        </w:tc>
        <w:tc>
          <w:tcPr>
            <w:tcW w:w="3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9AF7F" w14:textId="77777777" w:rsidR="00842DA2" w:rsidRPr="00BC6B25" w:rsidRDefault="00842DA2" w:rsidP="00C33085">
            <w:pPr>
              <w:jc w:val="center"/>
              <w:rPr>
                <w:rFonts w:hAnsi="ＭＳ ゴシック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8037" w14:textId="77777777" w:rsidR="00842DA2" w:rsidRPr="00BC6B25" w:rsidRDefault="00877E9B" w:rsidP="00C33085">
            <w:pPr>
              <w:jc w:val="center"/>
              <w:rPr>
                <w:rFonts w:hAnsi="ＭＳ ゴシック"/>
              </w:rPr>
            </w:pPr>
            <w:r w:rsidRPr="00BC6B25">
              <w:rPr>
                <w:rFonts w:hAnsi="ＭＳ ゴシック" w:hint="eastAsia"/>
              </w:rPr>
              <w:t>電</w:t>
            </w:r>
            <w:r w:rsidR="00842DA2" w:rsidRPr="00BC6B25">
              <w:rPr>
                <w:rFonts w:hAnsi="ＭＳ ゴシック" w:hint="eastAsia"/>
              </w:rPr>
              <w:t>話</w:t>
            </w:r>
            <w:r w:rsidR="00EB679D" w:rsidRPr="00BC6B25">
              <w:rPr>
                <w:rFonts w:hAnsi="ＭＳ ゴシック" w:hint="eastAsia"/>
              </w:rPr>
              <w:t>番号</w:t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799918" w14:textId="77777777" w:rsidR="00842DA2" w:rsidRPr="00BC6B25" w:rsidRDefault="00842DA2" w:rsidP="00C33085">
            <w:pPr>
              <w:jc w:val="center"/>
              <w:rPr>
                <w:rFonts w:hAnsi="ＭＳ ゴシック"/>
              </w:rPr>
            </w:pPr>
          </w:p>
        </w:tc>
      </w:tr>
      <w:tr w:rsidR="00245297" w:rsidRPr="00BC6B25" w14:paraId="25F50BC7" w14:textId="77777777" w:rsidTr="008F6035">
        <w:trPr>
          <w:trHeight w:val="467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6BBDD2E5" w14:textId="77777777" w:rsidR="00245297" w:rsidRPr="00BC6B25" w:rsidRDefault="00245297" w:rsidP="00EB679D">
            <w:pPr>
              <w:jc w:val="center"/>
              <w:rPr>
                <w:rFonts w:hAnsi="ＭＳ ゴシック"/>
              </w:rPr>
            </w:pPr>
            <w:r w:rsidRPr="00BC6B25">
              <w:rPr>
                <w:rFonts w:hAnsi="ＭＳ ゴシック" w:hint="eastAsia"/>
              </w:rPr>
              <w:t>参加者</w:t>
            </w:r>
            <w:r w:rsidRPr="00BC6B25">
              <w:rPr>
                <w:rFonts w:hAnsi="ＭＳ ゴシック"/>
              </w:rPr>
              <w:t>氏名</w:t>
            </w:r>
          </w:p>
        </w:tc>
        <w:tc>
          <w:tcPr>
            <w:tcW w:w="39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09625" w14:textId="77777777" w:rsidR="00245297" w:rsidRPr="00BC6B25" w:rsidRDefault="00245297" w:rsidP="00245297">
            <w:pPr>
              <w:jc w:val="center"/>
              <w:rPr>
                <w:rFonts w:hAnsi="ＭＳ ゴシック"/>
                <w:sz w:val="12"/>
                <w:szCs w:val="12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D0C7D" w14:textId="77777777" w:rsidR="00245297" w:rsidRPr="00BC6B25" w:rsidRDefault="00245297" w:rsidP="00245297">
            <w:pPr>
              <w:jc w:val="center"/>
              <w:rPr>
                <w:rFonts w:hAnsi="ＭＳ ゴシック"/>
              </w:rPr>
            </w:pPr>
          </w:p>
        </w:tc>
      </w:tr>
      <w:tr w:rsidR="00245297" w:rsidRPr="00BC6B25" w14:paraId="1CC7D493" w14:textId="77777777" w:rsidTr="008F6035">
        <w:trPr>
          <w:trHeight w:val="553"/>
        </w:trPr>
        <w:tc>
          <w:tcPr>
            <w:tcW w:w="2014" w:type="dxa"/>
            <w:vMerge/>
            <w:shd w:val="clear" w:color="auto" w:fill="auto"/>
          </w:tcPr>
          <w:p w14:paraId="44D18824" w14:textId="77777777" w:rsidR="00245297" w:rsidRPr="00BC6B25" w:rsidRDefault="00245297" w:rsidP="00C33085">
            <w:pPr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41" w:type="dxa"/>
            <w:tcBorders>
              <w:right w:val="single" w:sz="4" w:space="0" w:color="auto"/>
            </w:tcBorders>
            <w:shd w:val="clear" w:color="auto" w:fill="auto"/>
          </w:tcPr>
          <w:p w14:paraId="3560A56B" w14:textId="77777777" w:rsidR="00245297" w:rsidRPr="00BC6B25" w:rsidRDefault="00245297" w:rsidP="00245297">
            <w:pPr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B6D9A1" w14:textId="77777777" w:rsidR="00245297" w:rsidRPr="00BC6B25" w:rsidRDefault="00245297" w:rsidP="00245297">
            <w:pPr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3932D223" w14:textId="77777777" w:rsidR="008F6035" w:rsidRPr="00BC6B25" w:rsidRDefault="008F6035" w:rsidP="00C33085">
      <w:pPr>
        <w:jc w:val="left"/>
        <w:rPr>
          <w:rFonts w:hAnsi="ＭＳ ゴシック"/>
          <w:sz w:val="18"/>
          <w:szCs w:val="18"/>
        </w:rPr>
      </w:pPr>
      <w:r w:rsidRPr="00BC6B25">
        <w:rPr>
          <w:rFonts w:hAnsi="ＭＳ ゴシック" w:hint="eastAsia"/>
          <w:sz w:val="18"/>
          <w:szCs w:val="18"/>
        </w:rPr>
        <w:t>※参加申込を受け付けましたらFAXで返信しますので、必ずFAX番号をご記入ください。</w:t>
      </w:r>
    </w:p>
    <w:p w14:paraId="6DB44E2C" w14:textId="77777777" w:rsidR="00DC6A48" w:rsidRPr="00BC6B25" w:rsidRDefault="00E201C2" w:rsidP="00C33085">
      <w:pPr>
        <w:jc w:val="left"/>
        <w:rPr>
          <w:rFonts w:hAnsi="ＭＳ ゴシック"/>
          <w:sz w:val="36"/>
          <w:szCs w:val="36"/>
        </w:rPr>
      </w:pPr>
      <w:r w:rsidRPr="00BC6B25">
        <w:rPr>
          <w:rFonts w:hAnsi="ＭＳ ゴシック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107AF" wp14:editId="1CF0B5CB">
                <wp:simplePos x="0" y="0"/>
                <wp:positionH relativeFrom="column">
                  <wp:posOffset>668373</wp:posOffset>
                </wp:positionH>
                <wp:positionV relativeFrom="paragraph">
                  <wp:posOffset>283493</wp:posOffset>
                </wp:positionV>
                <wp:extent cx="5429744" cy="618773"/>
                <wp:effectExtent l="0" t="0" r="19050" b="1016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744" cy="618773"/>
                        </a:xfrm>
                        <a:prstGeom prst="flowChartAlternateProcess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39967A" w14:textId="77777777" w:rsidR="00553167" w:rsidRPr="00BC6B25" w:rsidRDefault="00796A69" w:rsidP="00E201C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C6B25">
                              <w:rPr>
                                <w:rFonts w:asciiTheme="majorEastAsia" w:eastAsiaTheme="majorEastAsia" w:hAnsiTheme="majorEastAsia" w:hint="eastAsia"/>
                              </w:rPr>
                              <w:t>【申し込み・問い合わせ先】　北海道</w:t>
                            </w:r>
                            <w:r w:rsidRPr="00BC6B25">
                              <w:rPr>
                                <w:rFonts w:asciiTheme="majorEastAsia" w:eastAsiaTheme="majorEastAsia" w:hAnsiTheme="majorEastAsia"/>
                              </w:rPr>
                              <w:t>農政部食の安全推進局食品政策課</w:t>
                            </w:r>
                          </w:p>
                          <w:p w14:paraId="2B4E89D5" w14:textId="77777777" w:rsidR="00116540" w:rsidRPr="00BC6B25" w:rsidRDefault="001B2B6F" w:rsidP="00E201C2">
                            <w:pPr>
                              <w:ind w:firstLineChars="100" w:firstLine="224"/>
                              <w:jc w:val="left"/>
                              <w:rPr>
                                <w:rFonts w:asciiTheme="majorEastAsia" w:eastAsiaTheme="majorEastAsia" w:hAnsiTheme="majorEastAsia"/>
                                <w:color w:val="333333"/>
                              </w:rPr>
                            </w:pPr>
                            <w:r w:rsidRPr="00BC6B25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</w:rPr>
                              <w:t>電話</w:t>
                            </w:r>
                            <w:r w:rsidRPr="00BC6B25">
                              <w:rPr>
                                <w:rFonts w:asciiTheme="majorEastAsia" w:eastAsiaTheme="majorEastAsia" w:hAnsiTheme="majorEastAsia"/>
                                <w:color w:val="333333"/>
                              </w:rPr>
                              <w:t>:</w:t>
                            </w:r>
                            <w:r w:rsidRPr="00BC6B25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</w:rPr>
                              <w:t xml:space="preserve"> </w:t>
                            </w:r>
                            <w:r w:rsidR="005C5B70" w:rsidRPr="00BC6B25">
                              <w:rPr>
                                <w:rFonts w:asciiTheme="majorEastAsia" w:eastAsiaTheme="majorEastAsia" w:hAnsiTheme="majorEastAsia"/>
                                <w:color w:val="333333"/>
                              </w:rPr>
                              <w:t>011-231-4111（内線27-667）</w:t>
                            </w:r>
                            <w:r w:rsidR="000B0833" w:rsidRPr="00BC6B25">
                              <w:rPr>
                                <w:rFonts w:asciiTheme="majorEastAsia" w:eastAsiaTheme="majorEastAsia" w:hAnsiTheme="majorEastAsia" w:hint="eastAsia"/>
                                <w:color w:val="333333"/>
                              </w:rPr>
                              <w:t xml:space="preserve"> E-mail: </w:t>
                            </w:r>
                            <w:hyperlink r:id="rId9" w:history="1">
                              <w:r w:rsidR="005C5B70" w:rsidRPr="00BC6B25">
                                <w:rPr>
                                  <w:rStyle w:val="ab"/>
                                  <w:rFonts w:asciiTheme="majorEastAsia" w:eastAsiaTheme="majorEastAsia" w:hAnsiTheme="majorEastAsia" w:cs="ＭＳ Ｐゴシック" w:hint="eastAsia"/>
                                </w:rPr>
                                <w:t>slow.food@pref.hokkaid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107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8" o:spid="_x0000_s1029" type="#_x0000_t176" style="position:absolute;margin-left:52.65pt;margin-top:22.3pt;width:427.55pt;height:4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" filled="f" strokecolor="black [3213]" strokeweight=".25pt">
                <v:textbox inset="5.85pt,.7pt,5.85pt,.7pt">
                  <w:txbxContent>
                    <w:p w14:paraId="3B39967A" w14:textId="77777777" w:rsidR="00553167" w:rsidRPr="00BC6B25" w:rsidRDefault="00796A69" w:rsidP="00E201C2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BC6B25">
                        <w:rPr>
                          <w:rFonts w:asciiTheme="majorEastAsia" w:eastAsiaTheme="majorEastAsia" w:hAnsiTheme="majorEastAsia" w:hint="eastAsia"/>
                        </w:rPr>
                        <w:t>【申し込み・問い合わせ先】　北海道</w:t>
                      </w:r>
                      <w:r w:rsidRPr="00BC6B25">
                        <w:rPr>
                          <w:rFonts w:asciiTheme="majorEastAsia" w:eastAsiaTheme="majorEastAsia" w:hAnsiTheme="majorEastAsia"/>
                        </w:rPr>
                        <w:t>農政部食の安全推進局食品政策課</w:t>
                      </w:r>
                    </w:p>
                    <w:p w14:paraId="2B4E89D5" w14:textId="77777777" w:rsidR="00116540" w:rsidRPr="00BC6B25" w:rsidRDefault="001B2B6F" w:rsidP="00E201C2">
                      <w:pPr>
                        <w:ind w:firstLineChars="100" w:firstLine="224"/>
                        <w:jc w:val="left"/>
                        <w:rPr>
                          <w:rFonts w:asciiTheme="majorEastAsia" w:eastAsiaTheme="majorEastAsia" w:hAnsiTheme="majorEastAsia"/>
                          <w:color w:val="333333"/>
                        </w:rPr>
                      </w:pPr>
                      <w:r w:rsidRPr="00BC6B25">
                        <w:rPr>
                          <w:rFonts w:asciiTheme="majorEastAsia" w:eastAsiaTheme="majorEastAsia" w:hAnsiTheme="majorEastAsia" w:hint="eastAsia"/>
                          <w:color w:val="333333"/>
                        </w:rPr>
                        <w:t>電話</w:t>
                      </w:r>
                      <w:r w:rsidRPr="00BC6B25">
                        <w:rPr>
                          <w:rFonts w:asciiTheme="majorEastAsia" w:eastAsiaTheme="majorEastAsia" w:hAnsiTheme="majorEastAsia"/>
                          <w:color w:val="333333"/>
                        </w:rPr>
                        <w:t>:</w:t>
                      </w:r>
                      <w:r w:rsidRPr="00BC6B25">
                        <w:rPr>
                          <w:rFonts w:asciiTheme="majorEastAsia" w:eastAsiaTheme="majorEastAsia" w:hAnsiTheme="majorEastAsia" w:hint="eastAsia"/>
                          <w:color w:val="333333"/>
                        </w:rPr>
                        <w:t xml:space="preserve"> </w:t>
                      </w:r>
                      <w:r w:rsidR="005C5B70" w:rsidRPr="00BC6B25">
                        <w:rPr>
                          <w:rFonts w:asciiTheme="majorEastAsia" w:eastAsiaTheme="majorEastAsia" w:hAnsiTheme="majorEastAsia"/>
                          <w:color w:val="333333"/>
                        </w:rPr>
                        <w:t>011-231-4111（内線27-667）</w:t>
                      </w:r>
                      <w:r w:rsidR="000B0833" w:rsidRPr="00BC6B25">
                        <w:rPr>
                          <w:rFonts w:asciiTheme="majorEastAsia" w:eastAsiaTheme="majorEastAsia" w:hAnsiTheme="majorEastAsia" w:hint="eastAsia"/>
                          <w:color w:val="333333"/>
                        </w:rPr>
                        <w:t xml:space="preserve"> E-mail: </w:t>
                      </w:r>
                      <w:hyperlink r:id="rId10" w:history="1">
                        <w:r w:rsidR="005C5B70" w:rsidRPr="00BC6B25">
                          <w:rPr>
                            <w:rStyle w:val="ab"/>
                            <w:rFonts w:asciiTheme="majorEastAsia" w:eastAsiaTheme="majorEastAsia" w:hAnsiTheme="majorEastAsia" w:cs="ＭＳ Ｐゴシック" w:hint="eastAsia"/>
                          </w:rPr>
                          <w:t>slow.food@pref.hokkaido.l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C6B25">
        <w:rPr>
          <w:rFonts w:hAnsi="ＭＳ ゴシック" w:hint="eastAsia"/>
          <w:sz w:val="18"/>
          <w:szCs w:val="18"/>
        </w:rPr>
        <w:t>※新型コロナウイルスの感染状況により、</w:t>
      </w:r>
      <w:r w:rsidR="008F6035" w:rsidRPr="00BC6B25">
        <w:rPr>
          <w:rFonts w:hAnsi="ＭＳ ゴシック" w:hint="eastAsia"/>
          <w:sz w:val="18"/>
          <w:szCs w:val="18"/>
        </w:rPr>
        <w:t>中止となる場合は速やかに御連絡します。</w:t>
      </w:r>
    </w:p>
    <w:sectPr w:rsidR="00DC6A48" w:rsidRPr="00BC6B25" w:rsidSect="00C33085">
      <w:pgSz w:w="11906" w:h="16838" w:code="9"/>
      <w:pgMar w:top="567" w:right="1134" w:bottom="567" w:left="1134" w:header="851" w:footer="992" w:gutter="0"/>
      <w:cols w:space="425"/>
      <w:docGrid w:type="linesAndChars" w:linePitch="326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0006" w14:textId="77777777" w:rsidR="00134490" w:rsidRDefault="00134490" w:rsidP="002C0002">
      <w:r>
        <w:separator/>
      </w:r>
    </w:p>
  </w:endnote>
  <w:endnote w:type="continuationSeparator" w:id="0">
    <w:p w14:paraId="12F10C01" w14:textId="77777777" w:rsidR="00134490" w:rsidRDefault="00134490" w:rsidP="002C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F1D4" w14:textId="77777777" w:rsidR="00134490" w:rsidRDefault="00134490" w:rsidP="002C0002">
      <w:r>
        <w:separator/>
      </w:r>
    </w:p>
  </w:footnote>
  <w:footnote w:type="continuationSeparator" w:id="0">
    <w:p w14:paraId="7102E2EE" w14:textId="77777777" w:rsidR="00134490" w:rsidRDefault="00134490" w:rsidP="002C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9E6"/>
    <w:multiLevelType w:val="hybridMultilevel"/>
    <w:tmpl w:val="841457F0"/>
    <w:lvl w:ilvl="0" w:tplc="4B5A1B02">
      <w:numFmt w:val="bullet"/>
      <w:lvlText w:val="◎"/>
      <w:lvlJc w:val="left"/>
      <w:pPr>
        <w:ind w:left="79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2CA27A14"/>
    <w:multiLevelType w:val="hybridMultilevel"/>
    <w:tmpl w:val="1682E2A4"/>
    <w:lvl w:ilvl="0" w:tplc="212E57D6">
      <w:start w:val="1"/>
      <w:numFmt w:val="decimal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5140297"/>
    <w:multiLevelType w:val="hybridMultilevel"/>
    <w:tmpl w:val="A8E25EE6"/>
    <w:lvl w:ilvl="0" w:tplc="DA72C1DC">
      <w:start w:val="1"/>
      <w:numFmt w:val="decimalFullWidth"/>
      <w:lvlText w:val="【第%1部】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922BE6"/>
    <w:multiLevelType w:val="hybridMultilevel"/>
    <w:tmpl w:val="4F9A5110"/>
    <w:lvl w:ilvl="0" w:tplc="3626C3B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560185"/>
    <w:multiLevelType w:val="hybridMultilevel"/>
    <w:tmpl w:val="4432C3EC"/>
    <w:lvl w:ilvl="0" w:tplc="E208E98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177B08"/>
    <w:multiLevelType w:val="hybridMultilevel"/>
    <w:tmpl w:val="725EF5DE"/>
    <w:lvl w:ilvl="0" w:tplc="A184BE06">
      <w:numFmt w:val="bullet"/>
      <w:lvlText w:val="○"/>
      <w:lvlJc w:val="left"/>
      <w:pPr>
        <w:ind w:left="79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6F857FA4"/>
    <w:multiLevelType w:val="hybridMultilevel"/>
    <w:tmpl w:val="2902C026"/>
    <w:lvl w:ilvl="0" w:tplc="FD122D50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12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02"/>
    <w:rsid w:val="00003D6E"/>
    <w:rsid w:val="00004037"/>
    <w:rsid w:val="00013BB3"/>
    <w:rsid w:val="00015489"/>
    <w:rsid w:val="00045485"/>
    <w:rsid w:val="00051D89"/>
    <w:rsid w:val="000542F9"/>
    <w:rsid w:val="00063F57"/>
    <w:rsid w:val="00064610"/>
    <w:rsid w:val="00072F65"/>
    <w:rsid w:val="000870C2"/>
    <w:rsid w:val="00095BF5"/>
    <w:rsid w:val="00097B04"/>
    <w:rsid w:val="000A1B08"/>
    <w:rsid w:val="000A2E77"/>
    <w:rsid w:val="000B0833"/>
    <w:rsid w:val="000B3AD4"/>
    <w:rsid w:val="000D562C"/>
    <w:rsid w:val="000D5A28"/>
    <w:rsid w:val="000E2B03"/>
    <w:rsid w:val="000E384F"/>
    <w:rsid w:val="000F40C7"/>
    <w:rsid w:val="000F765C"/>
    <w:rsid w:val="00116540"/>
    <w:rsid w:val="00133793"/>
    <w:rsid w:val="00134490"/>
    <w:rsid w:val="00135483"/>
    <w:rsid w:val="00141081"/>
    <w:rsid w:val="00144692"/>
    <w:rsid w:val="00150F80"/>
    <w:rsid w:val="00153010"/>
    <w:rsid w:val="001607B6"/>
    <w:rsid w:val="00162AF1"/>
    <w:rsid w:val="001646AF"/>
    <w:rsid w:val="00170396"/>
    <w:rsid w:val="00186817"/>
    <w:rsid w:val="001A4855"/>
    <w:rsid w:val="001B2B6F"/>
    <w:rsid w:val="001B5740"/>
    <w:rsid w:val="001B7FCD"/>
    <w:rsid w:val="001C6882"/>
    <w:rsid w:val="001D0022"/>
    <w:rsid w:val="001F751B"/>
    <w:rsid w:val="00211D18"/>
    <w:rsid w:val="00216AAC"/>
    <w:rsid w:val="00220935"/>
    <w:rsid w:val="00237337"/>
    <w:rsid w:val="00244DA8"/>
    <w:rsid w:val="00245297"/>
    <w:rsid w:val="00246AA6"/>
    <w:rsid w:val="00252A39"/>
    <w:rsid w:val="00252E87"/>
    <w:rsid w:val="002547B3"/>
    <w:rsid w:val="00266C99"/>
    <w:rsid w:val="002801A7"/>
    <w:rsid w:val="0028420A"/>
    <w:rsid w:val="0028759B"/>
    <w:rsid w:val="002A54E9"/>
    <w:rsid w:val="002B1F9E"/>
    <w:rsid w:val="002B461C"/>
    <w:rsid w:val="002C0002"/>
    <w:rsid w:val="002C5656"/>
    <w:rsid w:val="002C615D"/>
    <w:rsid w:val="003031DE"/>
    <w:rsid w:val="003130F0"/>
    <w:rsid w:val="0032285D"/>
    <w:rsid w:val="00340815"/>
    <w:rsid w:val="00353138"/>
    <w:rsid w:val="003539A2"/>
    <w:rsid w:val="00356113"/>
    <w:rsid w:val="00360DCA"/>
    <w:rsid w:val="003615A7"/>
    <w:rsid w:val="00362E78"/>
    <w:rsid w:val="00384641"/>
    <w:rsid w:val="003A0C20"/>
    <w:rsid w:val="003A3A6E"/>
    <w:rsid w:val="003B5786"/>
    <w:rsid w:val="003E0C84"/>
    <w:rsid w:val="003E71D4"/>
    <w:rsid w:val="003F4882"/>
    <w:rsid w:val="0040255C"/>
    <w:rsid w:val="004051C7"/>
    <w:rsid w:val="004108FE"/>
    <w:rsid w:val="004406FC"/>
    <w:rsid w:val="0044274C"/>
    <w:rsid w:val="004611F2"/>
    <w:rsid w:val="004619B5"/>
    <w:rsid w:val="00464E19"/>
    <w:rsid w:val="00470DCC"/>
    <w:rsid w:val="00482376"/>
    <w:rsid w:val="00485F30"/>
    <w:rsid w:val="00486444"/>
    <w:rsid w:val="004867F0"/>
    <w:rsid w:val="004904B7"/>
    <w:rsid w:val="00491E56"/>
    <w:rsid w:val="0049676A"/>
    <w:rsid w:val="004C0831"/>
    <w:rsid w:val="004C2B22"/>
    <w:rsid w:val="004C43CE"/>
    <w:rsid w:val="004E7C52"/>
    <w:rsid w:val="0050674C"/>
    <w:rsid w:val="0051438E"/>
    <w:rsid w:val="005269AE"/>
    <w:rsid w:val="00527378"/>
    <w:rsid w:val="005365AF"/>
    <w:rsid w:val="00540B49"/>
    <w:rsid w:val="00544C94"/>
    <w:rsid w:val="00553167"/>
    <w:rsid w:val="00557C67"/>
    <w:rsid w:val="00565254"/>
    <w:rsid w:val="00565FAA"/>
    <w:rsid w:val="005748FA"/>
    <w:rsid w:val="00580543"/>
    <w:rsid w:val="00596D87"/>
    <w:rsid w:val="00597171"/>
    <w:rsid w:val="005A059A"/>
    <w:rsid w:val="005A21A4"/>
    <w:rsid w:val="005B2555"/>
    <w:rsid w:val="005C5B70"/>
    <w:rsid w:val="005D3F14"/>
    <w:rsid w:val="005D485A"/>
    <w:rsid w:val="005D5178"/>
    <w:rsid w:val="005D51D1"/>
    <w:rsid w:val="005E6169"/>
    <w:rsid w:val="005F7F2E"/>
    <w:rsid w:val="00602152"/>
    <w:rsid w:val="0062459D"/>
    <w:rsid w:val="00625018"/>
    <w:rsid w:val="00632BF5"/>
    <w:rsid w:val="006345B6"/>
    <w:rsid w:val="0064258D"/>
    <w:rsid w:val="00654C2F"/>
    <w:rsid w:val="006650A9"/>
    <w:rsid w:val="0067485A"/>
    <w:rsid w:val="006953EC"/>
    <w:rsid w:val="006B0926"/>
    <w:rsid w:val="006D25ED"/>
    <w:rsid w:val="006D7266"/>
    <w:rsid w:val="006E2CD8"/>
    <w:rsid w:val="006F2DEE"/>
    <w:rsid w:val="0070098A"/>
    <w:rsid w:val="00710EF1"/>
    <w:rsid w:val="00731E7A"/>
    <w:rsid w:val="00744474"/>
    <w:rsid w:val="00753461"/>
    <w:rsid w:val="00770A6B"/>
    <w:rsid w:val="00777D4F"/>
    <w:rsid w:val="00781BEE"/>
    <w:rsid w:val="0078745E"/>
    <w:rsid w:val="00796A69"/>
    <w:rsid w:val="007A69CE"/>
    <w:rsid w:val="007E09DD"/>
    <w:rsid w:val="007E6CDF"/>
    <w:rsid w:val="00802EA2"/>
    <w:rsid w:val="00806229"/>
    <w:rsid w:val="00840EA5"/>
    <w:rsid w:val="00841C09"/>
    <w:rsid w:val="00842D8D"/>
    <w:rsid w:val="00842DA2"/>
    <w:rsid w:val="00850A04"/>
    <w:rsid w:val="00852400"/>
    <w:rsid w:val="00854D21"/>
    <w:rsid w:val="00860C95"/>
    <w:rsid w:val="008736B5"/>
    <w:rsid w:val="00877E9B"/>
    <w:rsid w:val="00887EE3"/>
    <w:rsid w:val="008A1DC0"/>
    <w:rsid w:val="008B5782"/>
    <w:rsid w:val="008C069B"/>
    <w:rsid w:val="008D09CE"/>
    <w:rsid w:val="008D157C"/>
    <w:rsid w:val="008D69DE"/>
    <w:rsid w:val="008E449E"/>
    <w:rsid w:val="008E49E4"/>
    <w:rsid w:val="008F6035"/>
    <w:rsid w:val="009000AA"/>
    <w:rsid w:val="00910BD4"/>
    <w:rsid w:val="00924E71"/>
    <w:rsid w:val="009462A8"/>
    <w:rsid w:val="009472FB"/>
    <w:rsid w:val="00982F3C"/>
    <w:rsid w:val="00984A92"/>
    <w:rsid w:val="00985D1E"/>
    <w:rsid w:val="009C0569"/>
    <w:rsid w:val="009C37B7"/>
    <w:rsid w:val="009C7B6B"/>
    <w:rsid w:val="009D219A"/>
    <w:rsid w:val="009F3632"/>
    <w:rsid w:val="009F4AF2"/>
    <w:rsid w:val="00A02C60"/>
    <w:rsid w:val="00A04038"/>
    <w:rsid w:val="00A057CB"/>
    <w:rsid w:val="00A437D6"/>
    <w:rsid w:val="00A604F1"/>
    <w:rsid w:val="00A72825"/>
    <w:rsid w:val="00A73952"/>
    <w:rsid w:val="00A80DC1"/>
    <w:rsid w:val="00A82B33"/>
    <w:rsid w:val="00A85498"/>
    <w:rsid w:val="00A919C7"/>
    <w:rsid w:val="00A9450F"/>
    <w:rsid w:val="00AA45B1"/>
    <w:rsid w:val="00AC2D84"/>
    <w:rsid w:val="00AC578F"/>
    <w:rsid w:val="00AE0038"/>
    <w:rsid w:val="00AE021A"/>
    <w:rsid w:val="00AE068C"/>
    <w:rsid w:val="00AE3230"/>
    <w:rsid w:val="00AE3321"/>
    <w:rsid w:val="00AE50CE"/>
    <w:rsid w:val="00AF54AF"/>
    <w:rsid w:val="00AF6C32"/>
    <w:rsid w:val="00B00FD7"/>
    <w:rsid w:val="00B01ADC"/>
    <w:rsid w:val="00B03440"/>
    <w:rsid w:val="00B05281"/>
    <w:rsid w:val="00B135F8"/>
    <w:rsid w:val="00B23B6A"/>
    <w:rsid w:val="00B27117"/>
    <w:rsid w:val="00B44621"/>
    <w:rsid w:val="00B45E8A"/>
    <w:rsid w:val="00B4723E"/>
    <w:rsid w:val="00B60AE1"/>
    <w:rsid w:val="00B90773"/>
    <w:rsid w:val="00BA22B8"/>
    <w:rsid w:val="00BA6006"/>
    <w:rsid w:val="00BA75BE"/>
    <w:rsid w:val="00BC1C49"/>
    <w:rsid w:val="00BC21F7"/>
    <w:rsid w:val="00BC6B25"/>
    <w:rsid w:val="00BC7071"/>
    <w:rsid w:val="00BE1CA0"/>
    <w:rsid w:val="00BE5A5E"/>
    <w:rsid w:val="00BF3B24"/>
    <w:rsid w:val="00BF7933"/>
    <w:rsid w:val="00C042DA"/>
    <w:rsid w:val="00C25061"/>
    <w:rsid w:val="00C33085"/>
    <w:rsid w:val="00C465E8"/>
    <w:rsid w:val="00C475FD"/>
    <w:rsid w:val="00C73170"/>
    <w:rsid w:val="00C86BC9"/>
    <w:rsid w:val="00CA445F"/>
    <w:rsid w:val="00CA46A4"/>
    <w:rsid w:val="00CC02AA"/>
    <w:rsid w:val="00CC3472"/>
    <w:rsid w:val="00CC5B62"/>
    <w:rsid w:val="00CE6F87"/>
    <w:rsid w:val="00D00012"/>
    <w:rsid w:val="00D02D57"/>
    <w:rsid w:val="00D02E78"/>
    <w:rsid w:val="00D07FE4"/>
    <w:rsid w:val="00D109DB"/>
    <w:rsid w:val="00D24104"/>
    <w:rsid w:val="00D367F1"/>
    <w:rsid w:val="00D5024A"/>
    <w:rsid w:val="00DB012D"/>
    <w:rsid w:val="00DB4573"/>
    <w:rsid w:val="00DB4E83"/>
    <w:rsid w:val="00DC6A48"/>
    <w:rsid w:val="00E05E83"/>
    <w:rsid w:val="00E1145F"/>
    <w:rsid w:val="00E201C2"/>
    <w:rsid w:val="00E23B94"/>
    <w:rsid w:val="00E27564"/>
    <w:rsid w:val="00E31D09"/>
    <w:rsid w:val="00E35950"/>
    <w:rsid w:val="00E4170D"/>
    <w:rsid w:val="00E42629"/>
    <w:rsid w:val="00E448FA"/>
    <w:rsid w:val="00E44FF7"/>
    <w:rsid w:val="00E50636"/>
    <w:rsid w:val="00E526FA"/>
    <w:rsid w:val="00E61DB2"/>
    <w:rsid w:val="00E658F7"/>
    <w:rsid w:val="00E86366"/>
    <w:rsid w:val="00E97F37"/>
    <w:rsid w:val="00EA45E7"/>
    <w:rsid w:val="00EB679D"/>
    <w:rsid w:val="00EC6DD4"/>
    <w:rsid w:val="00ED14DC"/>
    <w:rsid w:val="00ED4C7B"/>
    <w:rsid w:val="00EE531C"/>
    <w:rsid w:val="00EF0DB2"/>
    <w:rsid w:val="00EF2446"/>
    <w:rsid w:val="00F15916"/>
    <w:rsid w:val="00F23FE2"/>
    <w:rsid w:val="00F3477A"/>
    <w:rsid w:val="00F63BA8"/>
    <w:rsid w:val="00F75FB8"/>
    <w:rsid w:val="00F8010E"/>
    <w:rsid w:val="00F9149F"/>
    <w:rsid w:val="00FD26BF"/>
    <w:rsid w:val="00FF2B42"/>
    <w:rsid w:val="00FF5847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85DBB14"/>
  <w15:docId w15:val="{4CEE541D-F474-43AE-9C39-911AB389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641"/>
    <w:pPr>
      <w:widowControl w:val="0"/>
      <w:jc w:val="both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C00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C000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2C00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2C0002"/>
    <w:rPr>
      <w:rFonts w:cs="Times New Roman"/>
    </w:rPr>
  </w:style>
  <w:style w:type="table" w:styleId="a7">
    <w:name w:val="Table Grid"/>
    <w:basedOn w:val="a1"/>
    <w:uiPriority w:val="39"/>
    <w:rsid w:val="002C00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2C000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rsid w:val="00A85498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A85498"/>
    <w:rPr>
      <w:rFonts w:ascii="Arial" w:hAnsi="Arial" w:cs="Times New Roman"/>
      <w:sz w:val="18"/>
      <w:szCs w:val="18"/>
    </w:rPr>
  </w:style>
  <w:style w:type="character" w:styleId="ab">
    <w:name w:val="Hyperlink"/>
    <w:uiPriority w:val="99"/>
    <w:rsid w:val="008B5782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unhideWhenUsed/>
    <w:rsid w:val="00887E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low.food@pref.hokkaido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ow.food@pref.hokkaido.lg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8181-DC98-40F3-80F2-5D40CB4A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食品に関するリスクコミュニケーション」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食品に関するリスクコミュニケーション」</dc:title>
  <dc:subject/>
  <dc:creator>中島　理</dc:creator>
  <cp:keywords/>
  <dc:description/>
  <cp:lastModifiedBy>user</cp:lastModifiedBy>
  <cp:revision>2</cp:revision>
  <cp:lastPrinted>2021-12-02T06:24:00Z</cp:lastPrinted>
  <dcterms:created xsi:type="dcterms:W3CDTF">2021-12-02T22:28:00Z</dcterms:created>
  <dcterms:modified xsi:type="dcterms:W3CDTF">2021-12-02T22:28:00Z</dcterms:modified>
</cp:coreProperties>
</file>